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4D78" w14:textId="77777777" w:rsidR="003246F2" w:rsidRDefault="003246F2" w:rsidP="003246F2">
      <w:pPr>
        <w:ind w:left="-709"/>
        <w:rPr>
          <w:rFonts w:ascii="Verdana" w:hAnsi="Verdana"/>
          <w:sz w:val="20"/>
          <w:szCs w:val="20"/>
        </w:rPr>
      </w:pPr>
    </w:p>
    <w:p w14:paraId="728F0CA8" w14:textId="6153B3D8" w:rsidR="003246F2" w:rsidRDefault="003246F2" w:rsidP="00F571E7">
      <w:pPr>
        <w:ind w:left="-709" w:right="-619"/>
        <w:rPr>
          <w:rFonts w:ascii="Verdana" w:hAnsi="Verdana"/>
          <w:sz w:val="20"/>
          <w:szCs w:val="20"/>
        </w:rPr>
      </w:pPr>
      <w:r w:rsidRPr="008F0084">
        <w:rPr>
          <w:rFonts w:ascii="Verdana" w:hAnsi="Verdana"/>
          <w:sz w:val="20"/>
          <w:szCs w:val="20"/>
        </w:rPr>
        <w:t xml:space="preserve">Theory: </w:t>
      </w:r>
      <w:r>
        <w:rPr>
          <w:rFonts w:ascii="Verdana" w:hAnsi="Verdana"/>
          <w:sz w:val="20"/>
          <w:szCs w:val="20"/>
        </w:rPr>
        <w:t>I</w:t>
      </w:r>
      <w:r w:rsidRPr="008F0084">
        <w:rPr>
          <w:rFonts w:ascii="Verdana" w:hAnsi="Verdana"/>
          <w:sz w:val="20"/>
          <w:szCs w:val="20"/>
        </w:rPr>
        <w:t>t</w:t>
      </w:r>
      <w:r>
        <w:rPr>
          <w:rFonts w:ascii="Verdana" w:hAnsi="Verdana"/>
          <w:sz w:val="20"/>
          <w:szCs w:val="20"/>
        </w:rPr>
        <w:t xml:space="preserve"> is</w:t>
      </w:r>
      <w:r w:rsidRPr="008F0084">
        <w:rPr>
          <w:rFonts w:ascii="Verdana" w:hAnsi="Verdana"/>
          <w:sz w:val="20"/>
          <w:szCs w:val="20"/>
        </w:rPr>
        <w:t xml:space="preserve"> not the situation (A) but your interpretation of the situation (B) that causes the consequences</w:t>
      </w:r>
      <w:r>
        <w:rPr>
          <w:rFonts w:ascii="Verdana" w:hAnsi="Verdana"/>
          <w:sz w:val="20"/>
          <w:szCs w:val="20"/>
        </w:rPr>
        <w:t xml:space="preserve"> (C)</w:t>
      </w:r>
      <w:r w:rsidRPr="008F0084">
        <w:rPr>
          <w:rFonts w:ascii="Verdana" w:hAnsi="Verdana"/>
          <w:sz w:val="20"/>
          <w:szCs w:val="20"/>
        </w:rPr>
        <w:t>.</w:t>
      </w:r>
      <w:r>
        <w:rPr>
          <w:rFonts w:ascii="Verdana" w:hAnsi="Verdana"/>
          <w:sz w:val="20"/>
          <w:szCs w:val="20"/>
        </w:rPr>
        <w:t xml:space="preserve">  Unhelpful thoughts lead to unhelpful feelings, which in turn lead to unhelpful behaviours and unhelpful consequences.</w:t>
      </w:r>
    </w:p>
    <w:p w14:paraId="74E58C74" w14:textId="77777777" w:rsidR="003246F2" w:rsidRDefault="003246F2" w:rsidP="00F571E7">
      <w:pPr>
        <w:ind w:left="-709" w:right="-619"/>
        <w:rPr>
          <w:rFonts w:ascii="Verdana" w:hAnsi="Verdana"/>
          <w:sz w:val="20"/>
          <w:szCs w:val="20"/>
        </w:rPr>
      </w:pPr>
    </w:p>
    <w:p w14:paraId="254A2F0F" w14:textId="77777777" w:rsidR="003246F2" w:rsidRDefault="003246F2" w:rsidP="00F571E7">
      <w:pPr>
        <w:ind w:left="-709" w:right="-619"/>
        <w:rPr>
          <w:rFonts w:ascii="Verdana" w:hAnsi="Verdana"/>
          <w:sz w:val="20"/>
          <w:szCs w:val="20"/>
        </w:rPr>
      </w:pPr>
      <w:r>
        <w:rPr>
          <w:rFonts w:ascii="Verdana" w:hAnsi="Verdana"/>
          <w:sz w:val="20"/>
          <w:szCs w:val="20"/>
        </w:rPr>
        <w:t xml:space="preserve">Keep a record of thoughts when you are feeling particularly stressed/distressed and try to generate some alternative/helpful thoughts.  You don’t have to ‘believe’ the alternative more helpful ways of interpreting the situation, it is sufficient at first just to generate them. If you can’t think of any helpful thoughts, we can review in our next session and discuss more helpful ways of interpreting each situation. </w:t>
      </w:r>
    </w:p>
    <w:p w14:paraId="29FC221A" w14:textId="77777777" w:rsidR="003246F2" w:rsidRDefault="003246F2" w:rsidP="00F571E7">
      <w:pPr>
        <w:ind w:left="-709" w:right="-619"/>
        <w:rPr>
          <w:rFonts w:ascii="Verdana" w:hAnsi="Verdana"/>
          <w:sz w:val="20"/>
          <w:szCs w:val="20"/>
        </w:rPr>
      </w:pPr>
    </w:p>
    <w:p w14:paraId="38708687" w14:textId="77777777" w:rsidR="007E6D3A" w:rsidRPr="008F0084" w:rsidRDefault="007E6D3A" w:rsidP="00EC7336">
      <w:pPr>
        <w:rPr>
          <w:rFonts w:ascii="Verdana" w:hAnsi="Verdana"/>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544"/>
        <w:gridCol w:w="2835"/>
      </w:tblGrid>
      <w:tr w:rsidR="007E6D3A" w:rsidRPr="008F0084" w14:paraId="5D25970D" w14:textId="77777777" w:rsidTr="006328F9">
        <w:tc>
          <w:tcPr>
            <w:tcW w:w="2977" w:type="dxa"/>
            <w:tcBorders>
              <w:bottom w:val="single" w:sz="4" w:space="0" w:color="auto"/>
            </w:tcBorders>
          </w:tcPr>
          <w:p w14:paraId="4FE5B9E4" w14:textId="77777777" w:rsidR="007E6D3A" w:rsidRPr="008F0084" w:rsidRDefault="007E6D3A">
            <w:pPr>
              <w:pStyle w:val="Subtitle"/>
              <w:rPr>
                <w:rFonts w:ascii="Verdana" w:hAnsi="Verdana"/>
                <w:sz w:val="20"/>
                <w:szCs w:val="20"/>
              </w:rPr>
            </w:pPr>
            <w:r w:rsidRPr="008F0084">
              <w:rPr>
                <w:rFonts w:ascii="Verdana" w:hAnsi="Verdana"/>
                <w:sz w:val="20"/>
                <w:szCs w:val="20"/>
              </w:rPr>
              <w:t>A</w:t>
            </w:r>
          </w:p>
          <w:p w14:paraId="3B1947AE" w14:textId="77777777" w:rsidR="007E6D3A" w:rsidRPr="008F0084" w:rsidRDefault="007E6D3A">
            <w:pPr>
              <w:pStyle w:val="Heading1"/>
              <w:jc w:val="center"/>
              <w:rPr>
                <w:rFonts w:ascii="Verdana" w:hAnsi="Verdana"/>
                <w:sz w:val="20"/>
                <w:szCs w:val="20"/>
              </w:rPr>
            </w:pPr>
            <w:r w:rsidRPr="008F0084">
              <w:rPr>
                <w:rFonts w:ascii="Verdana" w:hAnsi="Verdana"/>
                <w:sz w:val="20"/>
                <w:szCs w:val="20"/>
              </w:rPr>
              <w:t>Activating event/Situation</w:t>
            </w:r>
          </w:p>
          <w:p w14:paraId="53DFAE9C" w14:textId="77777777" w:rsidR="007E6D3A" w:rsidRPr="008F0084" w:rsidRDefault="007E6D3A" w:rsidP="0081436C">
            <w:pPr>
              <w:jc w:val="center"/>
              <w:rPr>
                <w:rFonts w:ascii="Verdana" w:hAnsi="Verdana"/>
                <w:sz w:val="20"/>
                <w:szCs w:val="20"/>
              </w:rPr>
            </w:pPr>
            <w:r w:rsidRPr="0081436C">
              <w:rPr>
                <w:rFonts w:ascii="Verdana" w:hAnsi="Verdana"/>
                <w:sz w:val="18"/>
                <w:szCs w:val="18"/>
              </w:rPr>
              <w:t>(</w:t>
            </w:r>
            <w:proofErr w:type="gramStart"/>
            <w:r w:rsidRPr="0081436C">
              <w:rPr>
                <w:rFonts w:ascii="Verdana" w:hAnsi="Verdana"/>
                <w:sz w:val="18"/>
                <w:szCs w:val="18"/>
              </w:rPr>
              <w:t>where</w:t>
            </w:r>
            <w:proofErr w:type="gramEnd"/>
            <w:r w:rsidRPr="0081436C">
              <w:rPr>
                <w:rFonts w:ascii="Verdana" w:hAnsi="Verdana"/>
                <w:sz w:val="18"/>
                <w:szCs w:val="18"/>
              </w:rPr>
              <w:t xml:space="preserve"> you were, what you and any oth</w:t>
            </w:r>
            <w:r w:rsidR="006328F9" w:rsidRPr="0081436C">
              <w:rPr>
                <w:rFonts w:ascii="Verdana" w:hAnsi="Verdana"/>
                <w:sz w:val="18"/>
                <w:szCs w:val="18"/>
              </w:rPr>
              <w:t>ers were doing</w:t>
            </w:r>
            <w:r w:rsidRPr="0081436C">
              <w:rPr>
                <w:rFonts w:ascii="Verdana" w:hAnsi="Verdana"/>
                <w:sz w:val="18"/>
                <w:szCs w:val="18"/>
              </w:rPr>
              <w:t>)</w:t>
            </w:r>
          </w:p>
        </w:tc>
        <w:tc>
          <w:tcPr>
            <w:tcW w:w="3544" w:type="dxa"/>
            <w:tcBorders>
              <w:bottom w:val="single" w:sz="4" w:space="0" w:color="auto"/>
            </w:tcBorders>
          </w:tcPr>
          <w:p w14:paraId="473A6CB0" w14:textId="77777777" w:rsidR="007E6D3A" w:rsidRPr="008F0084" w:rsidRDefault="007E6D3A">
            <w:pPr>
              <w:pStyle w:val="Heading2"/>
              <w:rPr>
                <w:rFonts w:ascii="Verdana" w:hAnsi="Verdana"/>
                <w:sz w:val="20"/>
                <w:szCs w:val="20"/>
              </w:rPr>
            </w:pPr>
            <w:r w:rsidRPr="008F0084">
              <w:rPr>
                <w:rFonts w:ascii="Verdana" w:hAnsi="Verdana"/>
                <w:sz w:val="20"/>
                <w:szCs w:val="20"/>
              </w:rPr>
              <w:t>B</w:t>
            </w:r>
          </w:p>
          <w:p w14:paraId="276889DC" w14:textId="77777777" w:rsidR="007E6D3A" w:rsidRPr="008F0084" w:rsidRDefault="007E6D3A">
            <w:pPr>
              <w:jc w:val="center"/>
              <w:rPr>
                <w:rFonts w:ascii="Verdana" w:hAnsi="Verdana"/>
                <w:b/>
                <w:bCs/>
                <w:sz w:val="20"/>
                <w:szCs w:val="20"/>
              </w:rPr>
            </w:pPr>
            <w:r w:rsidRPr="008F0084">
              <w:rPr>
                <w:rFonts w:ascii="Verdana" w:hAnsi="Verdana"/>
                <w:b/>
                <w:bCs/>
                <w:sz w:val="20"/>
                <w:szCs w:val="20"/>
              </w:rPr>
              <w:t>Beliefs/Thoughts</w:t>
            </w:r>
          </w:p>
          <w:p w14:paraId="707D824E" w14:textId="77777777" w:rsidR="007E6D3A" w:rsidRPr="008F0084" w:rsidRDefault="007E6D3A" w:rsidP="0081436C">
            <w:pPr>
              <w:jc w:val="center"/>
              <w:rPr>
                <w:rFonts w:ascii="Verdana" w:hAnsi="Verdana"/>
                <w:sz w:val="20"/>
                <w:szCs w:val="20"/>
              </w:rPr>
            </w:pPr>
            <w:r w:rsidRPr="0081436C">
              <w:rPr>
                <w:rFonts w:ascii="Verdana" w:hAnsi="Verdana"/>
                <w:sz w:val="18"/>
                <w:szCs w:val="18"/>
              </w:rPr>
              <w:t>(</w:t>
            </w:r>
            <w:proofErr w:type="gramStart"/>
            <w:r w:rsidRPr="0081436C">
              <w:rPr>
                <w:rFonts w:ascii="Verdana" w:hAnsi="Verdana"/>
                <w:sz w:val="18"/>
                <w:szCs w:val="18"/>
              </w:rPr>
              <w:t>what</w:t>
            </w:r>
            <w:proofErr w:type="gramEnd"/>
            <w:r w:rsidRPr="0081436C">
              <w:rPr>
                <w:rFonts w:ascii="Verdana" w:hAnsi="Verdana"/>
                <w:sz w:val="18"/>
                <w:szCs w:val="18"/>
              </w:rPr>
              <w:t xml:space="preserve"> was going through your mind at the time)</w:t>
            </w:r>
          </w:p>
        </w:tc>
        <w:tc>
          <w:tcPr>
            <w:tcW w:w="2835" w:type="dxa"/>
            <w:tcBorders>
              <w:bottom w:val="single" w:sz="4" w:space="0" w:color="auto"/>
            </w:tcBorders>
          </w:tcPr>
          <w:p w14:paraId="19FCCBD2" w14:textId="77777777" w:rsidR="007E6D3A" w:rsidRPr="008F0084" w:rsidRDefault="007E6D3A">
            <w:pPr>
              <w:pStyle w:val="Heading2"/>
              <w:rPr>
                <w:rFonts w:ascii="Verdana" w:hAnsi="Verdana"/>
                <w:sz w:val="20"/>
                <w:szCs w:val="20"/>
              </w:rPr>
            </w:pPr>
            <w:r w:rsidRPr="008F0084">
              <w:rPr>
                <w:rFonts w:ascii="Verdana" w:hAnsi="Verdana"/>
                <w:sz w:val="20"/>
                <w:szCs w:val="20"/>
              </w:rPr>
              <w:t>C</w:t>
            </w:r>
          </w:p>
          <w:p w14:paraId="1223F6E8" w14:textId="77777777" w:rsidR="007E6D3A" w:rsidRPr="008F0084" w:rsidRDefault="007E6D3A">
            <w:pPr>
              <w:jc w:val="center"/>
              <w:rPr>
                <w:rFonts w:ascii="Verdana" w:hAnsi="Verdana"/>
                <w:b/>
                <w:bCs/>
                <w:sz w:val="20"/>
                <w:szCs w:val="20"/>
              </w:rPr>
            </w:pPr>
            <w:r w:rsidRPr="008F0084">
              <w:rPr>
                <w:rFonts w:ascii="Verdana" w:hAnsi="Verdana"/>
                <w:b/>
                <w:bCs/>
                <w:sz w:val="20"/>
                <w:szCs w:val="20"/>
              </w:rPr>
              <w:t>Consequences</w:t>
            </w:r>
          </w:p>
          <w:p w14:paraId="08C3DDEE" w14:textId="77777777" w:rsidR="007E6D3A" w:rsidRPr="008F0084" w:rsidRDefault="007E6D3A" w:rsidP="0081436C">
            <w:pPr>
              <w:jc w:val="center"/>
              <w:rPr>
                <w:rFonts w:ascii="Verdana" w:hAnsi="Verdana"/>
                <w:sz w:val="20"/>
                <w:szCs w:val="20"/>
              </w:rPr>
            </w:pPr>
            <w:r w:rsidRPr="0081436C">
              <w:rPr>
                <w:rFonts w:ascii="Verdana" w:hAnsi="Verdana"/>
                <w:sz w:val="18"/>
                <w:szCs w:val="18"/>
              </w:rPr>
              <w:t>(</w:t>
            </w:r>
            <w:proofErr w:type="gramStart"/>
            <w:r w:rsidRPr="0081436C">
              <w:rPr>
                <w:rFonts w:ascii="Verdana" w:hAnsi="Verdana"/>
                <w:sz w:val="18"/>
                <w:szCs w:val="18"/>
              </w:rPr>
              <w:t>what</w:t>
            </w:r>
            <w:proofErr w:type="gramEnd"/>
            <w:r w:rsidRPr="0081436C">
              <w:rPr>
                <w:rFonts w:ascii="Verdana" w:hAnsi="Verdana"/>
                <w:sz w:val="18"/>
                <w:szCs w:val="18"/>
              </w:rPr>
              <w:t xml:space="preserve"> you did and how you felt)</w:t>
            </w:r>
          </w:p>
        </w:tc>
      </w:tr>
      <w:tr w:rsidR="007E6D3A" w:rsidRPr="008F0084" w14:paraId="0684DDFA" w14:textId="77777777" w:rsidTr="006328F9">
        <w:tc>
          <w:tcPr>
            <w:tcW w:w="2977" w:type="dxa"/>
            <w:tcBorders>
              <w:bottom w:val="nil"/>
            </w:tcBorders>
          </w:tcPr>
          <w:p w14:paraId="0620B248" w14:textId="77777777" w:rsidR="0067297E" w:rsidRDefault="0067297E" w:rsidP="006328F9">
            <w:pPr>
              <w:rPr>
                <w:rFonts w:ascii="Verdana" w:hAnsi="Verdana"/>
                <w:sz w:val="20"/>
                <w:szCs w:val="20"/>
              </w:rPr>
            </w:pPr>
            <w:r>
              <w:rPr>
                <w:rFonts w:ascii="Verdana" w:hAnsi="Verdana"/>
                <w:sz w:val="20"/>
                <w:szCs w:val="20"/>
              </w:rPr>
              <w:t>Example 1:</w:t>
            </w:r>
          </w:p>
          <w:p w14:paraId="2F641E7E" w14:textId="393AD335" w:rsidR="0067297E" w:rsidRDefault="002D5AAD" w:rsidP="006328F9">
            <w:pPr>
              <w:rPr>
                <w:rFonts w:ascii="Verdana" w:hAnsi="Verdana"/>
                <w:sz w:val="20"/>
                <w:szCs w:val="20"/>
              </w:rPr>
            </w:pPr>
            <w:r>
              <w:rPr>
                <w:rFonts w:ascii="Verdana" w:hAnsi="Verdana"/>
                <w:sz w:val="20"/>
                <w:szCs w:val="20"/>
              </w:rPr>
              <w:t>Date:</w:t>
            </w:r>
          </w:p>
          <w:p w14:paraId="2EF2934D" w14:textId="777F21C5" w:rsidR="007E6D3A" w:rsidRPr="008F0084" w:rsidRDefault="007E6D3A" w:rsidP="006328F9">
            <w:pPr>
              <w:rPr>
                <w:rFonts w:ascii="Verdana" w:hAnsi="Verdana"/>
                <w:sz w:val="20"/>
                <w:szCs w:val="20"/>
              </w:rPr>
            </w:pPr>
            <w:r w:rsidRPr="008F0084">
              <w:rPr>
                <w:rFonts w:ascii="Verdana" w:hAnsi="Verdana"/>
                <w:sz w:val="20"/>
                <w:szCs w:val="20"/>
              </w:rPr>
              <w:t xml:space="preserve">Lying in bed at night and hear </w:t>
            </w:r>
            <w:r w:rsidR="006328F9" w:rsidRPr="008F0084">
              <w:rPr>
                <w:rFonts w:ascii="Verdana" w:hAnsi="Verdana"/>
                <w:sz w:val="20"/>
                <w:szCs w:val="20"/>
              </w:rPr>
              <w:t xml:space="preserve">a </w:t>
            </w:r>
            <w:r w:rsidR="000A6DAC">
              <w:rPr>
                <w:rFonts w:ascii="Verdana" w:hAnsi="Verdana"/>
                <w:sz w:val="20"/>
                <w:szCs w:val="20"/>
              </w:rPr>
              <w:t xml:space="preserve">loud </w:t>
            </w:r>
            <w:r w:rsidR="006328F9" w:rsidRPr="008F0084">
              <w:rPr>
                <w:rFonts w:ascii="Verdana" w:hAnsi="Verdana"/>
                <w:sz w:val="20"/>
                <w:szCs w:val="20"/>
              </w:rPr>
              <w:t xml:space="preserve">noise outside. </w:t>
            </w:r>
          </w:p>
        </w:tc>
        <w:tc>
          <w:tcPr>
            <w:tcW w:w="3544" w:type="dxa"/>
            <w:tcBorders>
              <w:bottom w:val="dashed" w:sz="4" w:space="0" w:color="auto"/>
            </w:tcBorders>
          </w:tcPr>
          <w:p w14:paraId="2B09CE69" w14:textId="77777777" w:rsidR="008F0084" w:rsidRDefault="008F0084" w:rsidP="00D63589">
            <w:pPr>
              <w:rPr>
                <w:rFonts w:ascii="Verdana" w:hAnsi="Verdana"/>
                <w:sz w:val="20"/>
                <w:szCs w:val="20"/>
              </w:rPr>
            </w:pPr>
            <w:r>
              <w:rPr>
                <w:rFonts w:ascii="Verdana" w:hAnsi="Verdana"/>
                <w:sz w:val="20"/>
                <w:szCs w:val="20"/>
              </w:rPr>
              <w:t xml:space="preserve">Unhelpful </w:t>
            </w:r>
            <w:r w:rsidR="0086740A">
              <w:rPr>
                <w:rFonts w:ascii="Verdana" w:hAnsi="Verdana"/>
                <w:sz w:val="20"/>
                <w:szCs w:val="20"/>
              </w:rPr>
              <w:t>t</w:t>
            </w:r>
            <w:r>
              <w:rPr>
                <w:rFonts w:ascii="Verdana" w:hAnsi="Verdana"/>
                <w:sz w:val="20"/>
                <w:szCs w:val="20"/>
              </w:rPr>
              <w:t>houghts:</w:t>
            </w:r>
          </w:p>
          <w:p w14:paraId="32405907" w14:textId="77777777" w:rsidR="0086740A" w:rsidRDefault="0086740A" w:rsidP="00D63589">
            <w:pPr>
              <w:rPr>
                <w:rFonts w:ascii="Verdana" w:hAnsi="Verdana"/>
                <w:sz w:val="20"/>
                <w:szCs w:val="20"/>
              </w:rPr>
            </w:pPr>
          </w:p>
          <w:p w14:paraId="69A434F0" w14:textId="77777777" w:rsidR="007E6D3A" w:rsidRPr="008F0084" w:rsidRDefault="007E6D3A" w:rsidP="00D63589">
            <w:pPr>
              <w:rPr>
                <w:rFonts w:ascii="Verdana" w:hAnsi="Verdana"/>
                <w:sz w:val="20"/>
                <w:szCs w:val="20"/>
              </w:rPr>
            </w:pPr>
            <w:r w:rsidRPr="008F0084">
              <w:rPr>
                <w:rFonts w:ascii="Verdana" w:hAnsi="Verdana"/>
                <w:sz w:val="20"/>
                <w:szCs w:val="20"/>
              </w:rPr>
              <w:t xml:space="preserve">Oh </w:t>
            </w:r>
            <w:r w:rsidR="00D63589" w:rsidRPr="008F0084">
              <w:rPr>
                <w:rFonts w:ascii="Verdana" w:hAnsi="Verdana"/>
                <w:sz w:val="20"/>
                <w:szCs w:val="20"/>
              </w:rPr>
              <w:t>no</w:t>
            </w:r>
            <w:r w:rsidRPr="008F0084">
              <w:rPr>
                <w:rFonts w:ascii="Verdana" w:hAnsi="Verdana"/>
                <w:sz w:val="20"/>
                <w:szCs w:val="20"/>
              </w:rPr>
              <w:t xml:space="preserve">, it’s a burglar, </w:t>
            </w:r>
            <w:r w:rsidR="008F0084">
              <w:rPr>
                <w:rFonts w:ascii="Verdana" w:hAnsi="Verdana"/>
                <w:sz w:val="20"/>
                <w:szCs w:val="20"/>
              </w:rPr>
              <w:t>they are</w:t>
            </w:r>
            <w:r w:rsidRPr="008F0084">
              <w:rPr>
                <w:rFonts w:ascii="Verdana" w:hAnsi="Verdana"/>
                <w:sz w:val="20"/>
                <w:szCs w:val="20"/>
              </w:rPr>
              <w:t xml:space="preserve"> going to break-in</w:t>
            </w:r>
            <w:r w:rsidR="008F0084">
              <w:rPr>
                <w:rFonts w:ascii="Verdana" w:hAnsi="Verdana"/>
                <w:sz w:val="20"/>
                <w:szCs w:val="20"/>
              </w:rPr>
              <w:t xml:space="preserve"> and hurt me.</w:t>
            </w:r>
          </w:p>
        </w:tc>
        <w:tc>
          <w:tcPr>
            <w:tcW w:w="2835" w:type="dxa"/>
            <w:tcBorders>
              <w:bottom w:val="dashed" w:sz="4" w:space="0" w:color="auto"/>
            </w:tcBorders>
          </w:tcPr>
          <w:p w14:paraId="5B8FBB65" w14:textId="77777777" w:rsidR="0086740A" w:rsidRDefault="0086740A" w:rsidP="006328F9">
            <w:pPr>
              <w:rPr>
                <w:rFonts w:ascii="Verdana" w:hAnsi="Verdana"/>
                <w:sz w:val="20"/>
                <w:szCs w:val="20"/>
              </w:rPr>
            </w:pPr>
            <w:r>
              <w:rPr>
                <w:rFonts w:ascii="Verdana" w:hAnsi="Verdana"/>
                <w:sz w:val="20"/>
                <w:szCs w:val="20"/>
              </w:rPr>
              <w:t>Unhelpful consequences:</w:t>
            </w:r>
          </w:p>
          <w:p w14:paraId="3414F439" w14:textId="77777777" w:rsidR="0086740A" w:rsidRDefault="0086740A" w:rsidP="006328F9">
            <w:pPr>
              <w:rPr>
                <w:rFonts w:ascii="Verdana" w:hAnsi="Verdana"/>
                <w:sz w:val="20"/>
                <w:szCs w:val="20"/>
              </w:rPr>
            </w:pPr>
          </w:p>
          <w:p w14:paraId="22EA0314" w14:textId="77777777" w:rsidR="007E6D3A" w:rsidRPr="008F0084" w:rsidRDefault="007E6D3A" w:rsidP="006328F9">
            <w:pPr>
              <w:rPr>
                <w:rFonts w:ascii="Verdana" w:hAnsi="Verdana"/>
                <w:sz w:val="20"/>
                <w:szCs w:val="20"/>
              </w:rPr>
            </w:pPr>
            <w:r w:rsidRPr="008F0084">
              <w:rPr>
                <w:rFonts w:ascii="Verdana" w:hAnsi="Verdana"/>
                <w:sz w:val="20"/>
                <w:szCs w:val="20"/>
              </w:rPr>
              <w:t>Anxiety</w:t>
            </w:r>
            <w:r w:rsidR="008F0084">
              <w:rPr>
                <w:rFonts w:ascii="Verdana" w:hAnsi="Verdana"/>
                <w:sz w:val="20"/>
                <w:szCs w:val="20"/>
              </w:rPr>
              <w:t>/panic</w:t>
            </w:r>
            <w:r w:rsidRPr="008F0084">
              <w:rPr>
                <w:rFonts w:ascii="Verdana" w:hAnsi="Verdana"/>
                <w:sz w:val="20"/>
                <w:szCs w:val="20"/>
              </w:rPr>
              <w:t xml:space="preserve"> attack, </w:t>
            </w:r>
            <w:r w:rsidR="006328F9" w:rsidRPr="008F0084">
              <w:rPr>
                <w:rFonts w:ascii="Verdana" w:hAnsi="Verdana"/>
                <w:sz w:val="20"/>
                <w:szCs w:val="20"/>
              </w:rPr>
              <w:t xml:space="preserve">lie awake </w:t>
            </w:r>
            <w:r w:rsidRPr="008F0084">
              <w:rPr>
                <w:rFonts w:ascii="Verdana" w:hAnsi="Verdana"/>
                <w:sz w:val="20"/>
                <w:szCs w:val="20"/>
              </w:rPr>
              <w:t xml:space="preserve">on </w:t>
            </w:r>
            <w:proofErr w:type="gramStart"/>
            <w:r w:rsidRPr="008F0084">
              <w:rPr>
                <w:rFonts w:ascii="Verdana" w:hAnsi="Verdana"/>
                <w:sz w:val="20"/>
                <w:szCs w:val="20"/>
              </w:rPr>
              <w:t>full-alert</w:t>
            </w:r>
            <w:proofErr w:type="gramEnd"/>
            <w:r w:rsidR="006328F9" w:rsidRPr="008F0084">
              <w:rPr>
                <w:rFonts w:ascii="Verdana" w:hAnsi="Verdana"/>
                <w:sz w:val="20"/>
                <w:szCs w:val="20"/>
              </w:rPr>
              <w:t xml:space="preserve"> </w:t>
            </w:r>
            <w:r w:rsidRPr="008F0084">
              <w:rPr>
                <w:rFonts w:ascii="Verdana" w:hAnsi="Verdana"/>
                <w:sz w:val="20"/>
                <w:szCs w:val="20"/>
              </w:rPr>
              <w:t>listening for more noises</w:t>
            </w:r>
            <w:r w:rsidR="006328F9" w:rsidRPr="008F0084">
              <w:rPr>
                <w:rFonts w:ascii="Verdana" w:hAnsi="Verdana"/>
                <w:sz w:val="20"/>
                <w:szCs w:val="20"/>
              </w:rPr>
              <w:t xml:space="preserve">, </w:t>
            </w:r>
            <w:r w:rsidR="008F0084">
              <w:rPr>
                <w:rFonts w:ascii="Verdana" w:hAnsi="Verdana"/>
                <w:sz w:val="20"/>
                <w:szCs w:val="20"/>
              </w:rPr>
              <w:t>can’t go back to sleep</w:t>
            </w:r>
            <w:r w:rsidRPr="008F0084">
              <w:rPr>
                <w:rFonts w:ascii="Verdana" w:hAnsi="Verdana"/>
                <w:sz w:val="20"/>
                <w:szCs w:val="20"/>
              </w:rPr>
              <w:t>.</w:t>
            </w:r>
          </w:p>
        </w:tc>
      </w:tr>
      <w:tr w:rsidR="007E6D3A" w:rsidRPr="008F0084" w14:paraId="68CE5254" w14:textId="77777777" w:rsidTr="006328F9">
        <w:tc>
          <w:tcPr>
            <w:tcW w:w="2977" w:type="dxa"/>
            <w:tcBorders>
              <w:top w:val="nil"/>
            </w:tcBorders>
          </w:tcPr>
          <w:p w14:paraId="32446CC7" w14:textId="77777777" w:rsidR="007E6D3A" w:rsidRPr="008F0084" w:rsidRDefault="007E6D3A">
            <w:pPr>
              <w:rPr>
                <w:rFonts w:ascii="Verdana" w:hAnsi="Verdana"/>
                <w:sz w:val="20"/>
                <w:szCs w:val="20"/>
              </w:rPr>
            </w:pPr>
          </w:p>
        </w:tc>
        <w:tc>
          <w:tcPr>
            <w:tcW w:w="3544" w:type="dxa"/>
            <w:tcBorders>
              <w:top w:val="dashed" w:sz="4" w:space="0" w:color="auto"/>
              <w:bottom w:val="single" w:sz="4" w:space="0" w:color="auto"/>
            </w:tcBorders>
          </w:tcPr>
          <w:p w14:paraId="060DE789" w14:textId="77777777" w:rsidR="008F0084" w:rsidRDefault="008F0084">
            <w:pPr>
              <w:rPr>
                <w:rFonts w:ascii="Verdana" w:hAnsi="Verdana"/>
                <w:sz w:val="20"/>
                <w:szCs w:val="20"/>
              </w:rPr>
            </w:pPr>
            <w:r>
              <w:rPr>
                <w:rFonts w:ascii="Verdana" w:hAnsi="Verdana"/>
                <w:sz w:val="20"/>
                <w:szCs w:val="20"/>
              </w:rPr>
              <w:t xml:space="preserve">Helpful </w:t>
            </w:r>
            <w:r w:rsidR="0086740A">
              <w:rPr>
                <w:rFonts w:ascii="Verdana" w:hAnsi="Verdana"/>
                <w:sz w:val="20"/>
                <w:szCs w:val="20"/>
              </w:rPr>
              <w:t>t</w:t>
            </w:r>
            <w:r>
              <w:rPr>
                <w:rFonts w:ascii="Verdana" w:hAnsi="Verdana"/>
                <w:sz w:val="20"/>
                <w:szCs w:val="20"/>
              </w:rPr>
              <w:t>houghts:</w:t>
            </w:r>
          </w:p>
          <w:p w14:paraId="5E78330E" w14:textId="77777777" w:rsidR="0086740A" w:rsidRDefault="0086740A">
            <w:pPr>
              <w:rPr>
                <w:rFonts w:ascii="Verdana" w:hAnsi="Verdana"/>
                <w:sz w:val="20"/>
                <w:szCs w:val="20"/>
              </w:rPr>
            </w:pPr>
          </w:p>
          <w:p w14:paraId="444B9A72" w14:textId="77777777" w:rsidR="007E6D3A" w:rsidRPr="008F0084" w:rsidRDefault="007E6D3A">
            <w:pPr>
              <w:rPr>
                <w:rFonts w:ascii="Verdana" w:hAnsi="Verdana"/>
                <w:sz w:val="20"/>
                <w:szCs w:val="20"/>
              </w:rPr>
            </w:pPr>
            <w:r w:rsidRPr="008F0084">
              <w:rPr>
                <w:rFonts w:ascii="Verdana" w:hAnsi="Verdana"/>
                <w:sz w:val="20"/>
                <w:szCs w:val="20"/>
              </w:rPr>
              <w:t>Oh, it’s probably the neighbour’s cat</w:t>
            </w:r>
            <w:r w:rsidR="008F0084">
              <w:rPr>
                <w:rFonts w:ascii="Verdana" w:hAnsi="Verdana"/>
                <w:sz w:val="20"/>
                <w:szCs w:val="20"/>
              </w:rPr>
              <w:t>.</w:t>
            </w:r>
          </w:p>
        </w:tc>
        <w:tc>
          <w:tcPr>
            <w:tcW w:w="2835" w:type="dxa"/>
            <w:tcBorders>
              <w:top w:val="dashed" w:sz="4" w:space="0" w:color="auto"/>
              <w:bottom w:val="single" w:sz="4" w:space="0" w:color="auto"/>
            </w:tcBorders>
          </w:tcPr>
          <w:p w14:paraId="2370D2A5" w14:textId="77777777" w:rsidR="0086740A" w:rsidRDefault="0086740A">
            <w:pPr>
              <w:rPr>
                <w:rFonts w:ascii="Verdana" w:hAnsi="Verdana"/>
                <w:sz w:val="20"/>
                <w:szCs w:val="20"/>
              </w:rPr>
            </w:pPr>
            <w:r>
              <w:rPr>
                <w:rFonts w:ascii="Verdana" w:hAnsi="Verdana"/>
                <w:sz w:val="20"/>
                <w:szCs w:val="20"/>
              </w:rPr>
              <w:t>Helpful consequences:</w:t>
            </w:r>
          </w:p>
          <w:p w14:paraId="3A4DC581" w14:textId="77777777" w:rsidR="0086740A" w:rsidRDefault="0086740A">
            <w:pPr>
              <w:rPr>
                <w:rFonts w:ascii="Verdana" w:hAnsi="Verdana"/>
                <w:sz w:val="20"/>
                <w:szCs w:val="20"/>
              </w:rPr>
            </w:pPr>
          </w:p>
          <w:p w14:paraId="549EBD3B" w14:textId="77777777" w:rsidR="007E6D3A" w:rsidRPr="008F0084" w:rsidRDefault="007E6D3A">
            <w:pPr>
              <w:rPr>
                <w:rFonts w:ascii="Verdana" w:hAnsi="Verdana"/>
                <w:sz w:val="20"/>
                <w:szCs w:val="20"/>
              </w:rPr>
            </w:pPr>
            <w:r w:rsidRPr="008F0084">
              <w:rPr>
                <w:rFonts w:ascii="Verdana" w:hAnsi="Verdana"/>
                <w:sz w:val="20"/>
                <w:szCs w:val="20"/>
              </w:rPr>
              <w:t>Roll over and go back to sleep.</w:t>
            </w:r>
          </w:p>
        </w:tc>
      </w:tr>
      <w:tr w:rsidR="00D63589" w:rsidRPr="008F0084" w14:paraId="2B6E2DF9" w14:textId="77777777" w:rsidTr="006328F9">
        <w:tc>
          <w:tcPr>
            <w:tcW w:w="2977" w:type="dxa"/>
            <w:vMerge w:val="restart"/>
            <w:tcBorders>
              <w:top w:val="nil"/>
              <w:left w:val="single" w:sz="4" w:space="0" w:color="auto"/>
              <w:right w:val="single" w:sz="4" w:space="0" w:color="auto"/>
            </w:tcBorders>
          </w:tcPr>
          <w:p w14:paraId="4E394ECF" w14:textId="77777777" w:rsidR="0067297E" w:rsidRDefault="0067297E" w:rsidP="00D63589">
            <w:pPr>
              <w:rPr>
                <w:rFonts w:ascii="Verdana" w:hAnsi="Verdana"/>
                <w:sz w:val="20"/>
                <w:szCs w:val="20"/>
              </w:rPr>
            </w:pPr>
            <w:r>
              <w:rPr>
                <w:rFonts w:ascii="Verdana" w:hAnsi="Verdana"/>
                <w:sz w:val="20"/>
                <w:szCs w:val="20"/>
              </w:rPr>
              <w:t>Example 2:</w:t>
            </w:r>
          </w:p>
          <w:p w14:paraId="0791436E" w14:textId="0CE59EF7" w:rsidR="0067297E" w:rsidRDefault="002D5AAD" w:rsidP="00D63589">
            <w:pPr>
              <w:rPr>
                <w:rFonts w:ascii="Verdana" w:hAnsi="Verdana"/>
                <w:sz w:val="20"/>
                <w:szCs w:val="20"/>
              </w:rPr>
            </w:pPr>
            <w:r>
              <w:rPr>
                <w:rFonts w:ascii="Verdana" w:hAnsi="Verdana"/>
                <w:sz w:val="20"/>
                <w:szCs w:val="20"/>
              </w:rPr>
              <w:t>Date:</w:t>
            </w:r>
          </w:p>
          <w:p w14:paraId="6AD47979" w14:textId="77777777" w:rsidR="00D63589" w:rsidRPr="008F0084" w:rsidRDefault="00D63589" w:rsidP="00D63589">
            <w:pPr>
              <w:rPr>
                <w:rFonts w:ascii="Verdana" w:hAnsi="Verdana"/>
                <w:sz w:val="20"/>
                <w:szCs w:val="20"/>
              </w:rPr>
            </w:pPr>
            <w:r w:rsidRPr="008F0084">
              <w:rPr>
                <w:rFonts w:ascii="Verdana" w:hAnsi="Verdana"/>
                <w:sz w:val="20"/>
                <w:szCs w:val="20"/>
              </w:rPr>
              <w:t>Walking home one afternoon, wave at someone you know who is on the other side of the road, they don’t wave back.</w:t>
            </w:r>
          </w:p>
        </w:tc>
        <w:tc>
          <w:tcPr>
            <w:tcW w:w="3544" w:type="dxa"/>
            <w:tcBorders>
              <w:top w:val="single" w:sz="4" w:space="0" w:color="auto"/>
              <w:left w:val="single" w:sz="4" w:space="0" w:color="auto"/>
              <w:bottom w:val="dashed" w:sz="4" w:space="0" w:color="auto"/>
              <w:right w:val="single" w:sz="4" w:space="0" w:color="auto"/>
            </w:tcBorders>
          </w:tcPr>
          <w:p w14:paraId="7444FEBB" w14:textId="77777777" w:rsidR="008F0084" w:rsidRDefault="008F0084" w:rsidP="006328F9">
            <w:pPr>
              <w:rPr>
                <w:rFonts w:ascii="Verdana" w:hAnsi="Verdana"/>
                <w:sz w:val="20"/>
                <w:szCs w:val="20"/>
              </w:rPr>
            </w:pPr>
            <w:r>
              <w:rPr>
                <w:rFonts w:ascii="Verdana" w:hAnsi="Verdana"/>
                <w:sz w:val="20"/>
                <w:szCs w:val="20"/>
              </w:rPr>
              <w:t xml:space="preserve">Unhelpful </w:t>
            </w:r>
            <w:r w:rsidR="0086740A">
              <w:rPr>
                <w:rFonts w:ascii="Verdana" w:hAnsi="Verdana"/>
                <w:sz w:val="20"/>
                <w:szCs w:val="20"/>
              </w:rPr>
              <w:t>t</w:t>
            </w:r>
            <w:r>
              <w:rPr>
                <w:rFonts w:ascii="Verdana" w:hAnsi="Verdana"/>
                <w:sz w:val="20"/>
                <w:szCs w:val="20"/>
              </w:rPr>
              <w:t>houghts:</w:t>
            </w:r>
          </w:p>
          <w:p w14:paraId="15ED3BCE" w14:textId="77777777" w:rsidR="0086740A" w:rsidRDefault="0086740A" w:rsidP="006328F9">
            <w:pPr>
              <w:rPr>
                <w:rFonts w:ascii="Verdana" w:hAnsi="Verdana"/>
                <w:sz w:val="20"/>
                <w:szCs w:val="20"/>
              </w:rPr>
            </w:pPr>
          </w:p>
          <w:p w14:paraId="491C08A8" w14:textId="77777777" w:rsidR="00D63589" w:rsidRPr="008F0084" w:rsidRDefault="00D63589" w:rsidP="006328F9">
            <w:pPr>
              <w:rPr>
                <w:rFonts w:ascii="Verdana" w:hAnsi="Verdana"/>
                <w:sz w:val="20"/>
                <w:szCs w:val="20"/>
              </w:rPr>
            </w:pPr>
            <w:r w:rsidRPr="008F0084">
              <w:rPr>
                <w:rFonts w:ascii="Verdana" w:hAnsi="Verdana"/>
                <w:sz w:val="20"/>
                <w:szCs w:val="20"/>
              </w:rPr>
              <w:t xml:space="preserve">They aren’t speaking to me, I’ve done something wrong, they don’t like me, I must be </w:t>
            </w:r>
            <w:r w:rsidR="008F0084">
              <w:rPr>
                <w:rFonts w:ascii="Verdana" w:hAnsi="Verdana"/>
                <w:sz w:val="20"/>
                <w:szCs w:val="20"/>
              </w:rPr>
              <w:t xml:space="preserve">a </w:t>
            </w:r>
            <w:r w:rsidRPr="008F0084">
              <w:rPr>
                <w:rFonts w:ascii="Verdana" w:hAnsi="Verdana"/>
                <w:sz w:val="20"/>
                <w:szCs w:val="20"/>
              </w:rPr>
              <w:t xml:space="preserve">horrible </w:t>
            </w:r>
            <w:r w:rsidR="008F0084">
              <w:rPr>
                <w:rFonts w:ascii="Verdana" w:hAnsi="Verdana"/>
                <w:sz w:val="20"/>
                <w:szCs w:val="20"/>
              </w:rPr>
              <w:t>person</w:t>
            </w:r>
            <w:r w:rsidRPr="008F0084">
              <w:rPr>
                <w:rFonts w:ascii="Verdana" w:hAnsi="Verdana"/>
                <w:sz w:val="20"/>
                <w:szCs w:val="20"/>
              </w:rPr>
              <w:t>...</w:t>
            </w:r>
          </w:p>
        </w:tc>
        <w:tc>
          <w:tcPr>
            <w:tcW w:w="2835" w:type="dxa"/>
            <w:tcBorders>
              <w:top w:val="single" w:sz="4" w:space="0" w:color="auto"/>
              <w:left w:val="single" w:sz="4" w:space="0" w:color="auto"/>
              <w:bottom w:val="dashed" w:sz="4" w:space="0" w:color="auto"/>
              <w:right w:val="single" w:sz="4" w:space="0" w:color="auto"/>
            </w:tcBorders>
          </w:tcPr>
          <w:p w14:paraId="5384DF0F" w14:textId="77777777" w:rsidR="00D63589" w:rsidRPr="008F0084" w:rsidRDefault="00D63589" w:rsidP="006328F9">
            <w:pPr>
              <w:rPr>
                <w:rFonts w:ascii="Verdana" w:hAnsi="Verdana"/>
                <w:sz w:val="20"/>
                <w:szCs w:val="20"/>
              </w:rPr>
            </w:pPr>
            <w:r w:rsidRPr="008F0084">
              <w:rPr>
                <w:rFonts w:ascii="Verdana" w:hAnsi="Verdana"/>
                <w:sz w:val="20"/>
                <w:szCs w:val="20"/>
              </w:rPr>
              <w:t>Negative feelings and distress, can’t concentrate on what you had planned to do.</w:t>
            </w:r>
          </w:p>
        </w:tc>
      </w:tr>
      <w:tr w:rsidR="00D63589" w:rsidRPr="008F0084" w14:paraId="31A42B6F" w14:textId="77777777" w:rsidTr="006328F9">
        <w:tc>
          <w:tcPr>
            <w:tcW w:w="2977" w:type="dxa"/>
            <w:vMerge/>
            <w:tcBorders>
              <w:left w:val="single" w:sz="4" w:space="0" w:color="auto"/>
              <w:bottom w:val="single" w:sz="4" w:space="0" w:color="auto"/>
              <w:right w:val="single" w:sz="4" w:space="0" w:color="auto"/>
            </w:tcBorders>
          </w:tcPr>
          <w:p w14:paraId="3CE67609" w14:textId="77777777" w:rsidR="00D63589" w:rsidRPr="008F0084" w:rsidRDefault="00D63589" w:rsidP="00D63589">
            <w:pPr>
              <w:rPr>
                <w:rFonts w:ascii="Verdana" w:hAnsi="Verdana"/>
                <w:sz w:val="20"/>
                <w:szCs w:val="20"/>
              </w:rPr>
            </w:pPr>
          </w:p>
        </w:tc>
        <w:tc>
          <w:tcPr>
            <w:tcW w:w="3544" w:type="dxa"/>
            <w:tcBorders>
              <w:top w:val="dashed" w:sz="4" w:space="0" w:color="auto"/>
              <w:left w:val="single" w:sz="4" w:space="0" w:color="auto"/>
              <w:bottom w:val="single" w:sz="4" w:space="0" w:color="auto"/>
              <w:right w:val="single" w:sz="4" w:space="0" w:color="auto"/>
            </w:tcBorders>
          </w:tcPr>
          <w:p w14:paraId="704B032B" w14:textId="77777777" w:rsidR="0086740A" w:rsidRDefault="008F0084" w:rsidP="006328F9">
            <w:pPr>
              <w:rPr>
                <w:rFonts w:ascii="Verdana" w:hAnsi="Verdana"/>
                <w:sz w:val="20"/>
                <w:szCs w:val="20"/>
              </w:rPr>
            </w:pPr>
            <w:r>
              <w:rPr>
                <w:rFonts w:ascii="Verdana" w:hAnsi="Verdana"/>
                <w:sz w:val="20"/>
                <w:szCs w:val="20"/>
              </w:rPr>
              <w:t xml:space="preserve">Helpful </w:t>
            </w:r>
            <w:r w:rsidR="0086740A">
              <w:rPr>
                <w:rFonts w:ascii="Verdana" w:hAnsi="Verdana"/>
                <w:sz w:val="20"/>
                <w:szCs w:val="20"/>
              </w:rPr>
              <w:t>t</w:t>
            </w:r>
            <w:r>
              <w:rPr>
                <w:rFonts w:ascii="Verdana" w:hAnsi="Verdana"/>
                <w:sz w:val="20"/>
                <w:szCs w:val="20"/>
              </w:rPr>
              <w:t xml:space="preserve">houghts: </w:t>
            </w:r>
          </w:p>
          <w:p w14:paraId="08C588E7" w14:textId="77777777" w:rsidR="00D63589" w:rsidRPr="008F0084" w:rsidRDefault="008F0084" w:rsidP="006328F9">
            <w:pPr>
              <w:rPr>
                <w:rFonts w:ascii="Verdana" w:hAnsi="Verdana"/>
                <w:sz w:val="20"/>
                <w:szCs w:val="20"/>
              </w:rPr>
            </w:pPr>
            <w:r>
              <w:rPr>
                <w:rFonts w:ascii="Verdana" w:hAnsi="Verdana"/>
                <w:sz w:val="20"/>
                <w:szCs w:val="20"/>
              </w:rPr>
              <w:br/>
            </w:r>
            <w:r w:rsidR="00D63589" w:rsidRPr="008F0084">
              <w:rPr>
                <w:rFonts w:ascii="Verdana" w:hAnsi="Verdana"/>
                <w:sz w:val="20"/>
                <w:szCs w:val="20"/>
              </w:rPr>
              <w:t xml:space="preserve">Oh, they </w:t>
            </w:r>
            <w:r>
              <w:rPr>
                <w:rFonts w:ascii="Verdana" w:hAnsi="Verdana"/>
                <w:sz w:val="20"/>
                <w:szCs w:val="20"/>
              </w:rPr>
              <w:t xml:space="preserve">probably </w:t>
            </w:r>
            <w:r w:rsidR="00D63589" w:rsidRPr="008F0084">
              <w:rPr>
                <w:rFonts w:ascii="Verdana" w:hAnsi="Verdana"/>
                <w:sz w:val="20"/>
                <w:szCs w:val="20"/>
              </w:rPr>
              <w:t xml:space="preserve">didn’t see </w:t>
            </w:r>
            <w:proofErr w:type="gramStart"/>
            <w:r w:rsidR="00D63589" w:rsidRPr="008F0084">
              <w:rPr>
                <w:rFonts w:ascii="Verdana" w:hAnsi="Verdana"/>
                <w:sz w:val="20"/>
                <w:szCs w:val="20"/>
              </w:rPr>
              <w:t>me</w:t>
            </w:r>
            <w:proofErr w:type="gramEnd"/>
            <w:r w:rsidR="00D63589" w:rsidRPr="008F0084">
              <w:rPr>
                <w:rFonts w:ascii="Verdana" w:hAnsi="Verdana"/>
                <w:sz w:val="20"/>
                <w:szCs w:val="20"/>
              </w:rPr>
              <w:t xml:space="preserve"> or they were </w:t>
            </w:r>
            <w:r w:rsidR="006328F9" w:rsidRPr="008F0084">
              <w:rPr>
                <w:rFonts w:ascii="Verdana" w:hAnsi="Verdana"/>
                <w:sz w:val="20"/>
                <w:szCs w:val="20"/>
              </w:rPr>
              <w:t xml:space="preserve">too </w:t>
            </w:r>
            <w:r w:rsidR="00D63589" w:rsidRPr="008F0084">
              <w:rPr>
                <w:rFonts w:ascii="Verdana" w:hAnsi="Verdana"/>
                <w:sz w:val="20"/>
                <w:szCs w:val="20"/>
              </w:rPr>
              <w:t>deep in thought to notice what’s going on around them.</w:t>
            </w:r>
          </w:p>
        </w:tc>
        <w:tc>
          <w:tcPr>
            <w:tcW w:w="2835" w:type="dxa"/>
            <w:tcBorders>
              <w:top w:val="dashed" w:sz="4" w:space="0" w:color="auto"/>
              <w:left w:val="single" w:sz="4" w:space="0" w:color="auto"/>
              <w:bottom w:val="single" w:sz="4" w:space="0" w:color="auto"/>
              <w:right w:val="single" w:sz="4" w:space="0" w:color="auto"/>
            </w:tcBorders>
          </w:tcPr>
          <w:p w14:paraId="1D21B833" w14:textId="77777777" w:rsidR="00D63589" w:rsidRPr="008F0084" w:rsidRDefault="00D63589" w:rsidP="006328F9">
            <w:pPr>
              <w:rPr>
                <w:rFonts w:ascii="Verdana" w:hAnsi="Verdana"/>
                <w:sz w:val="20"/>
                <w:szCs w:val="20"/>
              </w:rPr>
            </w:pPr>
            <w:r w:rsidRPr="008F0084">
              <w:rPr>
                <w:rFonts w:ascii="Verdana" w:hAnsi="Verdana"/>
                <w:sz w:val="20"/>
                <w:szCs w:val="20"/>
              </w:rPr>
              <w:t>Feel fine, get on with the activities you</w:t>
            </w:r>
            <w:r w:rsidR="008F0084">
              <w:rPr>
                <w:rFonts w:ascii="Verdana" w:hAnsi="Verdana"/>
                <w:sz w:val="20"/>
                <w:szCs w:val="20"/>
              </w:rPr>
              <w:t xml:space="preserve"> had</w:t>
            </w:r>
            <w:r w:rsidRPr="008F0084">
              <w:rPr>
                <w:rFonts w:ascii="Verdana" w:hAnsi="Verdana"/>
                <w:sz w:val="20"/>
                <w:szCs w:val="20"/>
              </w:rPr>
              <w:t xml:space="preserve"> planned to do.</w:t>
            </w:r>
          </w:p>
        </w:tc>
      </w:tr>
    </w:tbl>
    <w:p w14:paraId="02230FEE" w14:textId="77777777" w:rsidR="007E6D3A" w:rsidRPr="008F0084" w:rsidRDefault="007E6D3A" w:rsidP="006328F9">
      <w:pPr>
        <w:spacing w:line="120" w:lineRule="auto"/>
        <w:rPr>
          <w:rFonts w:ascii="Verdana" w:hAnsi="Verdana"/>
          <w:sz w:val="20"/>
          <w:szCs w:val="20"/>
        </w:rPr>
      </w:pPr>
    </w:p>
    <w:p w14:paraId="2E80E364" w14:textId="77777777" w:rsidR="001D33D7" w:rsidRDefault="001D33D7">
      <w:r>
        <w:rPr>
          <w:b/>
          <w:bCs/>
        </w:rPr>
        <w:br w:type="page"/>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544"/>
        <w:gridCol w:w="2835"/>
      </w:tblGrid>
      <w:tr w:rsidR="00D9244D" w:rsidRPr="008F0084" w14:paraId="683B6DE9" w14:textId="77777777" w:rsidTr="000F02FF">
        <w:tc>
          <w:tcPr>
            <w:tcW w:w="2977" w:type="dxa"/>
            <w:tcBorders>
              <w:bottom w:val="single" w:sz="4" w:space="0" w:color="auto"/>
            </w:tcBorders>
          </w:tcPr>
          <w:p w14:paraId="005FCBFB" w14:textId="78AA0B50" w:rsidR="00D9244D" w:rsidRPr="008F0084" w:rsidRDefault="00D9244D" w:rsidP="000F02FF">
            <w:pPr>
              <w:pStyle w:val="Subtitle"/>
              <w:rPr>
                <w:rFonts w:ascii="Verdana" w:hAnsi="Verdana"/>
                <w:sz w:val="20"/>
                <w:szCs w:val="20"/>
              </w:rPr>
            </w:pPr>
            <w:r>
              <w:rPr>
                <w:rFonts w:ascii="Verdana" w:hAnsi="Verdana"/>
                <w:sz w:val="20"/>
                <w:szCs w:val="20"/>
              </w:rPr>
              <w:lastRenderedPageBreak/>
              <w:br w:type="page"/>
            </w:r>
            <w:r>
              <w:rPr>
                <w:rFonts w:ascii="Verdana" w:hAnsi="Verdana"/>
                <w:sz w:val="20"/>
                <w:szCs w:val="20"/>
              </w:rPr>
              <w:br w:type="page"/>
            </w:r>
            <w:r w:rsidRPr="008F0084">
              <w:rPr>
                <w:rFonts w:ascii="Verdana" w:hAnsi="Verdana"/>
                <w:sz w:val="20"/>
                <w:szCs w:val="20"/>
              </w:rPr>
              <w:t>A</w:t>
            </w:r>
          </w:p>
          <w:p w14:paraId="76210E4F" w14:textId="77777777" w:rsidR="00D9244D" w:rsidRPr="008F0084" w:rsidRDefault="00D9244D" w:rsidP="000F02FF">
            <w:pPr>
              <w:pStyle w:val="Heading1"/>
              <w:jc w:val="center"/>
              <w:rPr>
                <w:rFonts w:ascii="Verdana" w:hAnsi="Verdana"/>
                <w:sz w:val="20"/>
                <w:szCs w:val="20"/>
              </w:rPr>
            </w:pPr>
            <w:r w:rsidRPr="008F0084">
              <w:rPr>
                <w:rFonts w:ascii="Verdana" w:hAnsi="Verdana"/>
                <w:sz w:val="20"/>
                <w:szCs w:val="20"/>
              </w:rPr>
              <w:t>Activating event/Situation</w:t>
            </w:r>
          </w:p>
          <w:p w14:paraId="6D2EDA65" w14:textId="77777777" w:rsidR="00D9244D" w:rsidRPr="008F0084" w:rsidRDefault="00D9244D" w:rsidP="000F02FF">
            <w:pPr>
              <w:jc w:val="center"/>
              <w:rPr>
                <w:rFonts w:ascii="Verdana" w:hAnsi="Verdana"/>
                <w:sz w:val="20"/>
                <w:szCs w:val="20"/>
              </w:rPr>
            </w:pPr>
            <w:r w:rsidRPr="0081436C">
              <w:rPr>
                <w:rFonts w:ascii="Verdana" w:hAnsi="Verdana"/>
                <w:sz w:val="18"/>
                <w:szCs w:val="18"/>
              </w:rPr>
              <w:t>(</w:t>
            </w:r>
            <w:proofErr w:type="gramStart"/>
            <w:r w:rsidRPr="0081436C">
              <w:rPr>
                <w:rFonts w:ascii="Verdana" w:hAnsi="Verdana"/>
                <w:sz w:val="18"/>
                <w:szCs w:val="18"/>
              </w:rPr>
              <w:t>where</w:t>
            </w:r>
            <w:proofErr w:type="gramEnd"/>
            <w:r w:rsidRPr="0081436C">
              <w:rPr>
                <w:rFonts w:ascii="Verdana" w:hAnsi="Verdana"/>
                <w:sz w:val="18"/>
                <w:szCs w:val="18"/>
              </w:rPr>
              <w:t xml:space="preserve"> you were, what you and any others were doing)</w:t>
            </w:r>
          </w:p>
        </w:tc>
        <w:tc>
          <w:tcPr>
            <w:tcW w:w="3544" w:type="dxa"/>
            <w:tcBorders>
              <w:bottom w:val="single" w:sz="4" w:space="0" w:color="auto"/>
            </w:tcBorders>
          </w:tcPr>
          <w:p w14:paraId="397D39EC" w14:textId="77777777" w:rsidR="00D9244D" w:rsidRPr="008F0084" w:rsidRDefault="00D9244D" w:rsidP="000F02FF">
            <w:pPr>
              <w:pStyle w:val="Heading2"/>
              <w:rPr>
                <w:rFonts w:ascii="Verdana" w:hAnsi="Verdana"/>
                <w:sz w:val="20"/>
                <w:szCs w:val="20"/>
              </w:rPr>
            </w:pPr>
            <w:r w:rsidRPr="008F0084">
              <w:rPr>
                <w:rFonts w:ascii="Verdana" w:hAnsi="Verdana"/>
                <w:sz w:val="20"/>
                <w:szCs w:val="20"/>
              </w:rPr>
              <w:t>B</w:t>
            </w:r>
          </w:p>
          <w:p w14:paraId="1423D580" w14:textId="77777777" w:rsidR="00D9244D" w:rsidRPr="008F0084" w:rsidRDefault="00D9244D" w:rsidP="000F02FF">
            <w:pPr>
              <w:jc w:val="center"/>
              <w:rPr>
                <w:rFonts w:ascii="Verdana" w:hAnsi="Verdana"/>
                <w:b/>
                <w:bCs/>
                <w:sz w:val="20"/>
                <w:szCs w:val="20"/>
              </w:rPr>
            </w:pPr>
            <w:r w:rsidRPr="008F0084">
              <w:rPr>
                <w:rFonts w:ascii="Verdana" w:hAnsi="Verdana"/>
                <w:b/>
                <w:bCs/>
                <w:sz w:val="20"/>
                <w:szCs w:val="20"/>
              </w:rPr>
              <w:t>Beliefs/Thoughts</w:t>
            </w:r>
          </w:p>
          <w:p w14:paraId="3DC23CE8" w14:textId="77777777" w:rsidR="00D9244D" w:rsidRPr="008F0084" w:rsidRDefault="00D9244D" w:rsidP="000F02FF">
            <w:pPr>
              <w:jc w:val="center"/>
              <w:rPr>
                <w:rFonts w:ascii="Verdana" w:hAnsi="Verdana"/>
                <w:sz w:val="20"/>
                <w:szCs w:val="20"/>
              </w:rPr>
            </w:pPr>
            <w:r w:rsidRPr="0081436C">
              <w:rPr>
                <w:rFonts w:ascii="Verdana" w:hAnsi="Verdana"/>
                <w:sz w:val="18"/>
                <w:szCs w:val="18"/>
              </w:rPr>
              <w:t>(</w:t>
            </w:r>
            <w:proofErr w:type="gramStart"/>
            <w:r w:rsidRPr="0081436C">
              <w:rPr>
                <w:rFonts w:ascii="Verdana" w:hAnsi="Verdana"/>
                <w:sz w:val="18"/>
                <w:szCs w:val="18"/>
              </w:rPr>
              <w:t>what</w:t>
            </w:r>
            <w:proofErr w:type="gramEnd"/>
            <w:r w:rsidRPr="0081436C">
              <w:rPr>
                <w:rFonts w:ascii="Verdana" w:hAnsi="Verdana"/>
                <w:sz w:val="18"/>
                <w:szCs w:val="18"/>
              </w:rPr>
              <w:t xml:space="preserve"> was going through your mind at the time)</w:t>
            </w:r>
          </w:p>
        </w:tc>
        <w:tc>
          <w:tcPr>
            <w:tcW w:w="2835" w:type="dxa"/>
            <w:tcBorders>
              <w:bottom w:val="single" w:sz="4" w:space="0" w:color="auto"/>
            </w:tcBorders>
          </w:tcPr>
          <w:p w14:paraId="5FA76CF7" w14:textId="77777777" w:rsidR="00D9244D" w:rsidRPr="008F0084" w:rsidRDefault="00D9244D" w:rsidP="000F02FF">
            <w:pPr>
              <w:pStyle w:val="Heading2"/>
              <w:rPr>
                <w:rFonts w:ascii="Verdana" w:hAnsi="Verdana"/>
                <w:sz w:val="20"/>
                <w:szCs w:val="20"/>
              </w:rPr>
            </w:pPr>
            <w:r w:rsidRPr="008F0084">
              <w:rPr>
                <w:rFonts w:ascii="Verdana" w:hAnsi="Verdana"/>
                <w:sz w:val="20"/>
                <w:szCs w:val="20"/>
              </w:rPr>
              <w:t>C</w:t>
            </w:r>
          </w:p>
          <w:p w14:paraId="350C3405" w14:textId="77777777" w:rsidR="00D9244D" w:rsidRPr="008F0084" w:rsidRDefault="00D9244D" w:rsidP="000F02FF">
            <w:pPr>
              <w:jc w:val="center"/>
              <w:rPr>
                <w:rFonts w:ascii="Verdana" w:hAnsi="Verdana"/>
                <w:b/>
                <w:bCs/>
                <w:sz w:val="20"/>
                <w:szCs w:val="20"/>
              </w:rPr>
            </w:pPr>
            <w:r w:rsidRPr="008F0084">
              <w:rPr>
                <w:rFonts w:ascii="Verdana" w:hAnsi="Verdana"/>
                <w:b/>
                <w:bCs/>
                <w:sz w:val="20"/>
                <w:szCs w:val="20"/>
              </w:rPr>
              <w:t>Consequences</w:t>
            </w:r>
          </w:p>
          <w:p w14:paraId="30347A0F" w14:textId="77777777" w:rsidR="00D9244D" w:rsidRPr="008F0084" w:rsidRDefault="00D9244D" w:rsidP="000F02FF">
            <w:pPr>
              <w:jc w:val="center"/>
              <w:rPr>
                <w:rFonts w:ascii="Verdana" w:hAnsi="Verdana"/>
                <w:sz w:val="20"/>
                <w:szCs w:val="20"/>
              </w:rPr>
            </w:pPr>
            <w:r w:rsidRPr="0081436C">
              <w:rPr>
                <w:rFonts w:ascii="Verdana" w:hAnsi="Verdana"/>
                <w:sz w:val="18"/>
                <w:szCs w:val="18"/>
              </w:rPr>
              <w:t>(</w:t>
            </w:r>
            <w:proofErr w:type="gramStart"/>
            <w:r w:rsidRPr="0081436C">
              <w:rPr>
                <w:rFonts w:ascii="Verdana" w:hAnsi="Verdana"/>
                <w:sz w:val="18"/>
                <w:szCs w:val="18"/>
              </w:rPr>
              <w:t>what</w:t>
            </w:r>
            <w:proofErr w:type="gramEnd"/>
            <w:r w:rsidRPr="0081436C">
              <w:rPr>
                <w:rFonts w:ascii="Verdana" w:hAnsi="Verdana"/>
                <w:sz w:val="18"/>
                <w:szCs w:val="18"/>
              </w:rPr>
              <w:t xml:space="preserve"> you did and how you felt)</w:t>
            </w:r>
          </w:p>
        </w:tc>
      </w:tr>
      <w:tr w:rsidR="00D9244D" w:rsidRPr="008F0084" w14:paraId="79D47524" w14:textId="77777777" w:rsidTr="000F02FF">
        <w:tc>
          <w:tcPr>
            <w:tcW w:w="2977" w:type="dxa"/>
            <w:tcBorders>
              <w:bottom w:val="nil"/>
            </w:tcBorders>
          </w:tcPr>
          <w:p w14:paraId="24951B25" w14:textId="15C80D7B" w:rsidR="00124057" w:rsidRPr="008F0084" w:rsidRDefault="00D9244D" w:rsidP="0090317D">
            <w:pPr>
              <w:rPr>
                <w:rFonts w:ascii="Verdana" w:hAnsi="Verdana"/>
                <w:sz w:val="20"/>
                <w:szCs w:val="20"/>
              </w:rPr>
            </w:pPr>
            <w:r>
              <w:rPr>
                <w:rFonts w:ascii="Verdana" w:hAnsi="Verdana"/>
                <w:sz w:val="20"/>
                <w:szCs w:val="20"/>
              </w:rPr>
              <w:t>Date:</w:t>
            </w:r>
            <w:r w:rsidR="00E55E9D">
              <w:rPr>
                <w:rFonts w:ascii="Verdana" w:hAnsi="Verdana"/>
                <w:sz w:val="20"/>
                <w:szCs w:val="20"/>
              </w:rPr>
              <w:t xml:space="preserve"> </w:t>
            </w:r>
          </w:p>
        </w:tc>
        <w:tc>
          <w:tcPr>
            <w:tcW w:w="3544" w:type="dxa"/>
            <w:tcBorders>
              <w:bottom w:val="dashed" w:sz="4" w:space="0" w:color="auto"/>
            </w:tcBorders>
          </w:tcPr>
          <w:p w14:paraId="073F1E08" w14:textId="77777777" w:rsidR="00D9244D" w:rsidRPr="00CC6B9E" w:rsidRDefault="00D9244D" w:rsidP="000F02FF">
            <w:pPr>
              <w:rPr>
                <w:rFonts w:ascii="Verdana" w:hAnsi="Verdana"/>
                <w:color w:val="C00000"/>
                <w:sz w:val="20"/>
                <w:szCs w:val="20"/>
              </w:rPr>
            </w:pPr>
            <w:r w:rsidRPr="00CC6B9E">
              <w:rPr>
                <w:rFonts w:ascii="Verdana" w:hAnsi="Verdana"/>
                <w:color w:val="C00000"/>
                <w:sz w:val="20"/>
                <w:szCs w:val="20"/>
              </w:rPr>
              <w:t>Unhelpful thoughts:</w:t>
            </w:r>
          </w:p>
          <w:p w14:paraId="2A14E7E1" w14:textId="6A78AFE2" w:rsidR="006453D1" w:rsidRPr="00CC6B9E" w:rsidRDefault="006453D1" w:rsidP="002447E0">
            <w:pPr>
              <w:rPr>
                <w:rFonts w:ascii="Verdana" w:hAnsi="Verdana"/>
                <w:color w:val="C00000"/>
                <w:sz w:val="20"/>
                <w:szCs w:val="20"/>
              </w:rPr>
            </w:pPr>
          </w:p>
        </w:tc>
        <w:tc>
          <w:tcPr>
            <w:tcW w:w="2835" w:type="dxa"/>
            <w:tcBorders>
              <w:bottom w:val="dashed" w:sz="4" w:space="0" w:color="auto"/>
            </w:tcBorders>
          </w:tcPr>
          <w:p w14:paraId="7F1074C8" w14:textId="77777777" w:rsidR="00D9244D" w:rsidRPr="00CC6B9E" w:rsidRDefault="00D9244D" w:rsidP="000F02FF">
            <w:pPr>
              <w:rPr>
                <w:rFonts w:ascii="Verdana" w:hAnsi="Verdana"/>
                <w:color w:val="C00000"/>
                <w:sz w:val="20"/>
                <w:szCs w:val="20"/>
              </w:rPr>
            </w:pPr>
            <w:r w:rsidRPr="00CC6B9E">
              <w:rPr>
                <w:rFonts w:ascii="Verdana" w:hAnsi="Verdana"/>
                <w:color w:val="C00000"/>
                <w:sz w:val="20"/>
                <w:szCs w:val="20"/>
              </w:rPr>
              <w:t>Unhelpful consequences:</w:t>
            </w:r>
          </w:p>
          <w:p w14:paraId="71C46AF8" w14:textId="77777777" w:rsidR="002754D2" w:rsidRPr="00CC6B9E" w:rsidRDefault="002754D2" w:rsidP="004014A4">
            <w:pPr>
              <w:rPr>
                <w:rFonts w:ascii="Verdana" w:hAnsi="Verdana"/>
                <w:color w:val="C00000"/>
                <w:sz w:val="20"/>
                <w:szCs w:val="20"/>
              </w:rPr>
            </w:pPr>
          </w:p>
          <w:p w14:paraId="4F909C99" w14:textId="44DAE17F" w:rsidR="009352CD" w:rsidRPr="00CC6B9E" w:rsidRDefault="009352CD" w:rsidP="00054EB8">
            <w:pPr>
              <w:rPr>
                <w:rFonts w:ascii="Verdana" w:hAnsi="Verdana"/>
                <w:color w:val="C00000"/>
                <w:sz w:val="20"/>
                <w:szCs w:val="20"/>
              </w:rPr>
            </w:pPr>
          </w:p>
        </w:tc>
      </w:tr>
      <w:tr w:rsidR="00D9244D" w:rsidRPr="008F0084" w14:paraId="2E03E0DA" w14:textId="77777777" w:rsidTr="000F02FF">
        <w:tc>
          <w:tcPr>
            <w:tcW w:w="2977" w:type="dxa"/>
            <w:tcBorders>
              <w:top w:val="nil"/>
            </w:tcBorders>
          </w:tcPr>
          <w:p w14:paraId="669EE4EE" w14:textId="77777777" w:rsidR="00D9244D" w:rsidRPr="008F0084" w:rsidRDefault="00D9244D" w:rsidP="000F02FF">
            <w:pPr>
              <w:rPr>
                <w:rFonts w:ascii="Verdana" w:hAnsi="Verdana"/>
                <w:sz w:val="20"/>
                <w:szCs w:val="20"/>
              </w:rPr>
            </w:pPr>
          </w:p>
        </w:tc>
        <w:tc>
          <w:tcPr>
            <w:tcW w:w="3544" w:type="dxa"/>
            <w:tcBorders>
              <w:top w:val="dashed" w:sz="4" w:space="0" w:color="auto"/>
              <w:bottom w:val="single" w:sz="4" w:space="0" w:color="auto"/>
            </w:tcBorders>
          </w:tcPr>
          <w:p w14:paraId="78C16C3A" w14:textId="77777777" w:rsidR="00D9244D" w:rsidRDefault="00D9244D" w:rsidP="000F02FF">
            <w:pPr>
              <w:rPr>
                <w:rFonts w:ascii="Verdana" w:hAnsi="Verdana"/>
                <w:color w:val="00B050"/>
                <w:sz w:val="20"/>
                <w:szCs w:val="20"/>
              </w:rPr>
            </w:pPr>
            <w:r w:rsidRPr="00CC6B9E">
              <w:rPr>
                <w:rFonts w:ascii="Verdana" w:hAnsi="Verdana"/>
                <w:color w:val="00B050"/>
                <w:sz w:val="20"/>
                <w:szCs w:val="20"/>
              </w:rPr>
              <w:t>Helpful thoughts:</w:t>
            </w:r>
          </w:p>
          <w:p w14:paraId="6B6F7B66" w14:textId="77777777" w:rsidR="006B4513" w:rsidRDefault="006B4513" w:rsidP="002447E0">
            <w:pPr>
              <w:rPr>
                <w:rFonts w:ascii="Verdana" w:hAnsi="Verdana"/>
                <w:color w:val="00B050"/>
                <w:sz w:val="20"/>
                <w:szCs w:val="20"/>
              </w:rPr>
            </w:pPr>
          </w:p>
          <w:p w14:paraId="5B70C13F" w14:textId="722AB505" w:rsidR="008932AA" w:rsidRPr="00CC6B9E" w:rsidRDefault="008932AA" w:rsidP="002447E0">
            <w:pPr>
              <w:rPr>
                <w:rFonts w:ascii="Verdana" w:hAnsi="Verdana"/>
                <w:color w:val="00B050"/>
                <w:sz w:val="20"/>
                <w:szCs w:val="20"/>
              </w:rPr>
            </w:pPr>
          </w:p>
        </w:tc>
        <w:tc>
          <w:tcPr>
            <w:tcW w:w="2835" w:type="dxa"/>
            <w:tcBorders>
              <w:top w:val="dashed" w:sz="4" w:space="0" w:color="auto"/>
              <w:bottom w:val="single" w:sz="4" w:space="0" w:color="auto"/>
            </w:tcBorders>
          </w:tcPr>
          <w:p w14:paraId="0FB2730B" w14:textId="77777777" w:rsidR="00D9244D" w:rsidRDefault="00D9244D" w:rsidP="000F02FF">
            <w:pPr>
              <w:rPr>
                <w:rFonts w:ascii="Verdana" w:hAnsi="Verdana"/>
                <w:color w:val="00B050"/>
                <w:sz w:val="20"/>
                <w:szCs w:val="20"/>
              </w:rPr>
            </w:pPr>
            <w:r w:rsidRPr="00CC6B9E">
              <w:rPr>
                <w:rFonts w:ascii="Verdana" w:hAnsi="Verdana"/>
                <w:color w:val="00B050"/>
                <w:sz w:val="20"/>
                <w:szCs w:val="20"/>
              </w:rPr>
              <w:t>Helpful consequences:</w:t>
            </w:r>
          </w:p>
          <w:p w14:paraId="7AFC9019" w14:textId="77777777" w:rsidR="00896429" w:rsidRDefault="00896429" w:rsidP="000F02FF">
            <w:pPr>
              <w:rPr>
                <w:rFonts w:ascii="Verdana" w:hAnsi="Verdana"/>
                <w:color w:val="00B050"/>
                <w:sz w:val="20"/>
                <w:szCs w:val="20"/>
              </w:rPr>
            </w:pPr>
          </w:p>
          <w:p w14:paraId="70CAC566" w14:textId="749E7B9A" w:rsidR="00C853D8" w:rsidRPr="00CC6B9E" w:rsidRDefault="00C853D8" w:rsidP="00B60C3B">
            <w:pPr>
              <w:rPr>
                <w:rFonts w:ascii="Verdana" w:hAnsi="Verdana"/>
                <w:color w:val="00B050"/>
                <w:sz w:val="20"/>
                <w:szCs w:val="20"/>
              </w:rPr>
            </w:pPr>
          </w:p>
        </w:tc>
      </w:tr>
      <w:tr w:rsidR="00D9244D" w:rsidRPr="008F0084" w14:paraId="288F6311" w14:textId="77777777" w:rsidTr="000F02FF">
        <w:tc>
          <w:tcPr>
            <w:tcW w:w="2977" w:type="dxa"/>
            <w:vMerge w:val="restart"/>
            <w:tcBorders>
              <w:top w:val="nil"/>
              <w:left w:val="single" w:sz="4" w:space="0" w:color="auto"/>
              <w:right w:val="single" w:sz="4" w:space="0" w:color="auto"/>
            </w:tcBorders>
          </w:tcPr>
          <w:p w14:paraId="4E5E9B60" w14:textId="1788F2B4" w:rsidR="008D6388" w:rsidRDefault="008D6388" w:rsidP="00AA5DD1">
            <w:pPr>
              <w:rPr>
                <w:rFonts w:ascii="Verdana" w:hAnsi="Verdana"/>
                <w:sz w:val="20"/>
                <w:szCs w:val="20"/>
              </w:rPr>
            </w:pPr>
            <w:r>
              <w:rPr>
                <w:rFonts w:ascii="Verdana" w:hAnsi="Verdana"/>
                <w:sz w:val="20"/>
                <w:szCs w:val="20"/>
              </w:rPr>
              <w:t xml:space="preserve">Date: </w:t>
            </w:r>
          </w:p>
          <w:p w14:paraId="19DEED74" w14:textId="77777777" w:rsidR="000316EF" w:rsidRDefault="000316EF" w:rsidP="000F02FF">
            <w:pPr>
              <w:rPr>
                <w:rFonts w:ascii="Verdana" w:hAnsi="Verdana"/>
                <w:sz w:val="20"/>
                <w:szCs w:val="20"/>
              </w:rPr>
            </w:pPr>
          </w:p>
          <w:p w14:paraId="275EB079" w14:textId="77777777" w:rsidR="000316EF" w:rsidRDefault="000316EF" w:rsidP="000F02FF">
            <w:pPr>
              <w:rPr>
                <w:rFonts w:ascii="Verdana" w:hAnsi="Verdana"/>
                <w:sz w:val="20"/>
                <w:szCs w:val="20"/>
              </w:rPr>
            </w:pPr>
          </w:p>
          <w:p w14:paraId="1B55F347" w14:textId="77777777" w:rsidR="0012566A" w:rsidRDefault="0012566A" w:rsidP="000F02FF">
            <w:pPr>
              <w:rPr>
                <w:rFonts w:ascii="Verdana" w:hAnsi="Verdana"/>
                <w:sz w:val="20"/>
                <w:szCs w:val="20"/>
              </w:rPr>
            </w:pPr>
          </w:p>
          <w:p w14:paraId="4BAC0A9F" w14:textId="184843D3" w:rsidR="000316EF" w:rsidRPr="008F0084" w:rsidRDefault="000316EF" w:rsidP="000F02FF">
            <w:pPr>
              <w:rPr>
                <w:rFonts w:ascii="Verdana" w:hAnsi="Verdana"/>
                <w:sz w:val="20"/>
                <w:szCs w:val="20"/>
              </w:rPr>
            </w:pPr>
          </w:p>
        </w:tc>
        <w:tc>
          <w:tcPr>
            <w:tcW w:w="3544" w:type="dxa"/>
            <w:tcBorders>
              <w:top w:val="single" w:sz="4" w:space="0" w:color="auto"/>
              <w:left w:val="single" w:sz="4" w:space="0" w:color="auto"/>
              <w:bottom w:val="dashed" w:sz="4" w:space="0" w:color="auto"/>
              <w:right w:val="single" w:sz="4" w:space="0" w:color="auto"/>
            </w:tcBorders>
          </w:tcPr>
          <w:p w14:paraId="47DF266D" w14:textId="77777777" w:rsidR="00D9244D" w:rsidRDefault="00D9244D" w:rsidP="000F02FF">
            <w:pPr>
              <w:rPr>
                <w:rFonts w:ascii="Verdana" w:hAnsi="Verdana"/>
                <w:sz w:val="20"/>
                <w:szCs w:val="20"/>
              </w:rPr>
            </w:pPr>
          </w:p>
          <w:p w14:paraId="436A64C1" w14:textId="77777777" w:rsidR="00365918" w:rsidRDefault="00365918" w:rsidP="000F02FF">
            <w:pPr>
              <w:rPr>
                <w:rFonts w:ascii="Verdana" w:hAnsi="Verdana"/>
                <w:sz w:val="20"/>
                <w:szCs w:val="20"/>
              </w:rPr>
            </w:pPr>
          </w:p>
          <w:p w14:paraId="5F5B4930" w14:textId="75C28B64" w:rsidR="00637905" w:rsidRPr="008F0084" w:rsidRDefault="00637905" w:rsidP="000F02FF">
            <w:pPr>
              <w:rPr>
                <w:rFonts w:ascii="Verdana" w:hAnsi="Verdana"/>
                <w:sz w:val="20"/>
                <w:szCs w:val="20"/>
              </w:rPr>
            </w:pPr>
          </w:p>
        </w:tc>
        <w:tc>
          <w:tcPr>
            <w:tcW w:w="2835" w:type="dxa"/>
            <w:tcBorders>
              <w:top w:val="single" w:sz="4" w:space="0" w:color="auto"/>
              <w:left w:val="single" w:sz="4" w:space="0" w:color="auto"/>
              <w:bottom w:val="dashed" w:sz="4" w:space="0" w:color="auto"/>
              <w:right w:val="single" w:sz="4" w:space="0" w:color="auto"/>
            </w:tcBorders>
          </w:tcPr>
          <w:p w14:paraId="3397DBD1" w14:textId="77777777" w:rsidR="00D9244D" w:rsidRDefault="00D9244D" w:rsidP="000F02FF">
            <w:pPr>
              <w:rPr>
                <w:rFonts w:ascii="Verdana" w:hAnsi="Verdana"/>
                <w:sz w:val="20"/>
                <w:szCs w:val="20"/>
              </w:rPr>
            </w:pPr>
          </w:p>
          <w:p w14:paraId="4C13A435" w14:textId="51F15E0A" w:rsidR="009F3671" w:rsidRPr="008F0084" w:rsidRDefault="009F3671" w:rsidP="000F02FF">
            <w:pPr>
              <w:rPr>
                <w:rFonts w:ascii="Verdana" w:hAnsi="Verdana"/>
                <w:sz w:val="20"/>
                <w:szCs w:val="20"/>
              </w:rPr>
            </w:pPr>
          </w:p>
        </w:tc>
      </w:tr>
      <w:tr w:rsidR="00D9244D" w:rsidRPr="008F0084" w14:paraId="6B687843" w14:textId="77777777" w:rsidTr="000F02FF">
        <w:tc>
          <w:tcPr>
            <w:tcW w:w="2977" w:type="dxa"/>
            <w:vMerge/>
            <w:tcBorders>
              <w:left w:val="single" w:sz="4" w:space="0" w:color="auto"/>
              <w:bottom w:val="single" w:sz="4" w:space="0" w:color="auto"/>
              <w:right w:val="single" w:sz="4" w:space="0" w:color="auto"/>
            </w:tcBorders>
          </w:tcPr>
          <w:p w14:paraId="1FD8468A" w14:textId="77777777" w:rsidR="00D9244D" w:rsidRPr="008F0084" w:rsidRDefault="00D9244D" w:rsidP="000F02FF">
            <w:pPr>
              <w:rPr>
                <w:rFonts w:ascii="Verdana" w:hAnsi="Verdana"/>
                <w:sz w:val="20"/>
                <w:szCs w:val="20"/>
              </w:rPr>
            </w:pPr>
          </w:p>
        </w:tc>
        <w:tc>
          <w:tcPr>
            <w:tcW w:w="3544" w:type="dxa"/>
            <w:tcBorders>
              <w:top w:val="dashed" w:sz="4" w:space="0" w:color="auto"/>
              <w:left w:val="single" w:sz="4" w:space="0" w:color="auto"/>
              <w:bottom w:val="single" w:sz="4" w:space="0" w:color="auto"/>
              <w:right w:val="single" w:sz="4" w:space="0" w:color="auto"/>
            </w:tcBorders>
          </w:tcPr>
          <w:p w14:paraId="39B7C672" w14:textId="77777777" w:rsidR="00D9244D" w:rsidRDefault="00D9244D" w:rsidP="000F02FF">
            <w:pPr>
              <w:rPr>
                <w:rFonts w:ascii="Verdana" w:hAnsi="Verdana"/>
                <w:sz w:val="20"/>
                <w:szCs w:val="20"/>
              </w:rPr>
            </w:pPr>
          </w:p>
          <w:p w14:paraId="71AA53D2" w14:textId="77777777" w:rsidR="00507721" w:rsidRDefault="00507721" w:rsidP="00AA5DD1">
            <w:pPr>
              <w:rPr>
                <w:rFonts w:ascii="Verdana" w:hAnsi="Verdana"/>
                <w:sz w:val="20"/>
                <w:szCs w:val="20"/>
              </w:rPr>
            </w:pPr>
          </w:p>
          <w:p w14:paraId="52D971D1" w14:textId="61AE2ABC" w:rsidR="00981705" w:rsidRPr="008F0084" w:rsidRDefault="00981705" w:rsidP="00AA5DD1">
            <w:pPr>
              <w:rPr>
                <w:rFonts w:ascii="Verdana" w:hAnsi="Verdana"/>
                <w:sz w:val="20"/>
                <w:szCs w:val="20"/>
              </w:rPr>
            </w:pPr>
          </w:p>
        </w:tc>
        <w:tc>
          <w:tcPr>
            <w:tcW w:w="2835" w:type="dxa"/>
            <w:tcBorders>
              <w:top w:val="dashed" w:sz="4" w:space="0" w:color="auto"/>
              <w:left w:val="single" w:sz="4" w:space="0" w:color="auto"/>
              <w:bottom w:val="single" w:sz="4" w:space="0" w:color="auto"/>
              <w:right w:val="single" w:sz="4" w:space="0" w:color="auto"/>
            </w:tcBorders>
          </w:tcPr>
          <w:p w14:paraId="5434DA68" w14:textId="77777777" w:rsidR="00D9244D" w:rsidRDefault="00D9244D" w:rsidP="000F02FF">
            <w:pPr>
              <w:rPr>
                <w:rFonts w:ascii="Verdana" w:hAnsi="Verdana"/>
                <w:sz w:val="20"/>
                <w:szCs w:val="20"/>
              </w:rPr>
            </w:pPr>
          </w:p>
          <w:p w14:paraId="7AF02FD8" w14:textId="44371379" w:rsidR="00DA26C3" w:rsidRPr="008F0084" w:rsidRDefault="00DA26C3" w:rsidP="000F02FF">
            <w:pPr>
              <w:rPr>
                <w:rFonts w:ascii="Verdana" w:hAnsi="Verdana"/>
                <w:sz w:val="20"/>
                <w:szCs w:val="20"/>
              </w:rPr>
            </w:pPr>
          </w:p>
        </w:tc>
      </w:tr>
    </w:tbl>
    <w:p w14:paraId="12D7A1DE" w14:textId="7FCE8E72" w:rsidR="007E6D3A" w:rsidRPr="008F0084" w:rsidRDefault="007E6D3A">
      <w:pPr>
        <w:rPr>
          <w:rFonts w:ascii="Verdana" w:hAnsi="Verdana"/>
          <w:sz w:val="20"/>
          <w:szCs w:val="20"/>
        </w:rPr>
      </w:pPr>
    </w:p>
    <w:sectPr w:rsidR="007E6D3A" w:rsidRPr="008F0084" w:rsidSect="003246F2">
      <w:headerReference w:type="even" r:id="rId7"/>
      <w:headerReference w:type="default" r:id="rId8"/>
      <w:footerReference w:type="even" r:id="rId9"/>
      <w:footerReference w:type="default" r:id="rId10"/>
      <w:headerReference w:type="first" r:id="rId11"/>
      <w:footerReference w:type="first" r:id="rId12"/>
      <w:pgSz w:w="11906" w:h="16838"/>
      <w:pgMar w:top="1418"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4A4A" w14:textId="77777777" w:rsidR="009C4431" w:rsidRDefault="009C4431" w:rsidP="00FB6B8D">
      <w:r>
        <w:separator/>
      </w:r>
    </w:p>
  </w:endnote>
  <w:endnote w:type="continuationSeparator" w:id="0">
    <w:p w14:paraId="14F45A84" w14:textId="77777777" w:rsidR="009C4431" w:rsidRDefault="009C4431" w:rsidP="00FB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0F6" w14:textId="77777777" w:rsidR="00E720AE" w:rsidRDefault="00E72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2FC" w14:textId="77777777" w:rsidR="00E720AE" w:rsidRPr="002564D2" w:rsidRDefault="00E720AE" w:rsidP="00E720AE">
    <w:pPr>
      <w:pStyle w:val="Footer"/>
      <w:jc w:val="right"/>
      <w:rPr>
        <w:rFonts w:ascii="Cambria" w:hAnsi="Cambria" w:cs="Calibri"/>
        <w:sz w:val="20"/>
        <w:szCs w:val="20"/>
      </w:rPr>
    </w:pPr>
    <w:r w:rsidRPr="002564D2">
      <w:rPr>
        <w:rFonts w:ascii="Cambria" w:hAnsi="Cambria" w:cs="Calibri"/>
        <w:sz w:val="20"/>
        <w:szCs w:val="20"/>
      </w:rPr>
      <w:t xml:space="preserve">Page </w:t>
    </w:r>
    <w:r w:rsidRPr="002564D2">
      <w:rPr>
        <w:rFonts w:ascii="Cambria" w:hAnsi="Cambria" w:cs="Calibri"/>
        <w:sz w:val="20"/>
        <w:szCs w:val="20"/>
      </w:rPr>
      <w:fldChar w:fldCharType="begin"/>
    </w:r>
    <w:r w:rsidRPr="002564D2">
      <w:rPr>
        <w:rFonts w:ascii="Cambria" w:hAnsi="Cambria" w:cs="Calibri"/>
        <w:sz w:val="20"/>
        <w:szCs w:val="20"/>
      </w:rPr>
      <w:instrText xml:space="preserve"> PAGE  \* Arabic  \* MERGEFORMAT </w:instrText>
    </w:r>
    <w:r w:rsidRPr="002564D2">
      <w:rPr>
        <w:rFonts w:ascii="Cambria" w:hAnsi="Cambria" w:cs="Calibri"/>
        <w:sz w:val="20"/>
        <w:szCs w:val="20"/>
      </w:rPr>
      <w:fldChar w:fldCharType="separate"/>
    </w:r>
    <w:r>
      <w:rPr>
        <w:rFonts w:ascii="Cambria" w:hAnsi="Cambria" w:cs="Calibri"/>
        <w:sz w:val="20"/>
        <w:szCs w:val="20"/>
      </w:rPr>
      <w:t>1</w:t>
    </w:r>
    <w:r w:rsidRPr="002564D2">
      <w:rPr>
        <w:rFonts w:ascii="Cambria" w:hAnsi="Cambria" w:cs="Calibri"/>
        <w:sz w:val="20"/>
        <w:szCs w:val="20"/>
      </w:rPr>
      <w:fldChar w:fldCharType="end"/>
    </w:r>
    <w:r w:rsidRPr="002564D2">
      <w:rPr>
        <w:rFonts w:ascii="Cambria" w:hAnsi="Cambria" w:cs="Calibri"/>
        <w:sz w:val="20"/>
        <w:szCs w:val="20"/>
      </w:rPr>
      <w:t xml:space="preserve"> of </w:t>
    </w:r>
    <w:r w:rsidRPr="002564D2">
      <w:rPr>
        <w:rFonts w:ascii="Cambria" w:hAnsi="Cambria" w:cs="Calibri"/>
        <w:sz w:val="20"/>
        <w:szCs w:val="20"/>
      </w:rPr>
      <w:fldChar w:fldCharType="begin"/>
    </w:r>
    <w:r w:rsidRPr="002564D2">
      <w:rPr>
        <w:rFonts w:ascii="Cambria" w:hAnsi="Cambria" w:cs="Calibri"/>
        <w:sz w:val="20"/>
        <w:szCs w:val="20"/>
      </w:rPr>
      <w:instrText xml:space="preserve"> NUMPAGES  \* Arabic  \* MERGEFORMAT </w:instrText>
    </w:r>
    <w:r w:rsidRPr="002564D2">
      <w:rPr>
        <w:rFonts w:ascii="Cambria" w:hAnsi="Cambria" w:cs="Calibri"/>
        <w:sz w:val="20"/>
        <w:szCs w:val="20"/>
      </w:rPr>
      <w:fldChar w:fldCharType="separate"/>
    </w:r>
    <w:r>
      <w:rPr>
        <w:rFonts w:ascii="Cambria" w:hAnsi="Cambria" w:cs="Calibri"/>
        <w:sz w:val="20"/>
        <w:szCs w:val="20"/>
      </w:rPr>
      <w:t>2</w:t>
    </w:r>
    <w:r w:rsidRPr="002564D2">
      <w:rPr>
        <w:rFonts w:ascii="Cambria" w:hAnsi="Cambria" w:cs="Calibri"/>
        <w:sz w:val="20"/>
        <w:szCs w:val="20"/>
      </w:rPr>
      <w:fldChar w:fldCharType="end"/>
    </w:r>
  </w:p>
  <w:p w14:paraId="2057C483" w14:textId="0C983C64" w:rsidR="00887E3D" w:rsidRPr="00E720AE" w:rsidRDefault="00E720AE" w:rsidP="00E720AE">
    <w:pPr>
      <w:pStyle w:val="Footer"/>
      <w:ind w:left="-567"/>
      <w:rPr>
        <w:rFonts w:ascii="Cambria" w:hAnsi="Cambria" w:cs="Calibri"/>
        <w:color w:val="7F7F7F"/>
        <w:sz w:val="20"/>
        <w:szCs w:val="20"/>
      </w:rPr>
    </w:pPr>
    <w:r w:rsidRPr="002564D2">
      <w:rPr>
        <w:rFonts w:ascii="Cambria" w:hAnsi="Cambria" w:cs="Calibri"/>
        <w:b/>
        <w:bCs/>
        <w:color w:val="009999"/>
        <w:sz w:val="20"/>
        <w:szCs w:val="20"/>
      </w:rPr>
      <w:t>Light House Psychology</w:t>
    </w:r>
    <w:r w:rsidRPr="002564D2">
      <w:rPr>
        <w:rFonts w:ascii="Cambria" w:hAnsi="Cambria" w:cs="Calibri"/>
        <w:color w:val="009999"/>
        <w:sz w:val="20"/>
        <w:szCs w:val="20"/>
      </w:rPr>
      <w:t xml:space="preserve"> </w:t>
    </w:r>
    <w:r w:rsidRPr="002564D2">
      <w:rPr>
        <w:rFonts w:ascii="Cambria" w:hAnsi="Cambria" w:cs="Calibri"/>
        <w:color w:val="7F7F7F"/>
        <w:sz w:val="20"/>
        <w:szCs w:val="20"/>
      </w:rPr>
      <w:t>(</w:t>
    </w:r>
    <w:hyperlink r:id="rId1" w:history="1">
      <w:r w:rsidRPr="002564D2">
        <w:rPr>
          <w:rStyle w:val="Hyperlink"/>
          <w:rFonts w:ascii="Cambria" w:hAnsi="Cambria" w:cs="Calibri"/>
          <w:color w:val="2F5496"/>
          <w:sz w:val="20"/>
          <w:szCs w:val="20"/>
        </w:rPr>
        <w:t>https://louhillier.co.uk</w:t>
      </w:r>
    </w:hyperlink>
    <w:r w:rsidRPr="002564D2">
      <w:rPr>
        <w:rFonts w:ascii="Cambria" w:hAnsi="Cambria" w:cs="Calibri"/>
        <w:color w:val="2F5496"/>
        <w:sz w:val="20"/>
        <w:szCs w:val="20"/>
      </w:rPr>
      <w:t xml:space="preserve"> </w:t>
    </w:r>
    <w:r w:rsidRPr="002564D2">
      <w:rPr>
        <w:rFonts w:ascii="Cambria" w:hAnsi="Cambria" w:cs="Calibri"/>
        <w:color w:val="404040"/>
        <w:sz w:val="20"/>
        <w:szCs w:val="20"/>
      </w:rPr>
      <w:t xml:space="preserve">| </w:t>
    </w:r>
    <w:hyperlink r:id="rId2" w:history="1">
      <w:r w:rsidRPr="002564D2">
        <w:rPr>
          <w:rStyle w:val="Hyperlink"/>
          <w:rFonts w:ascii="Cambria" w:hAnsi="Cambria" w:cs="Calibri"/>
          <w:color w:val="2F5496"/>
          <w:sz w:val="20"/>
          <w:szCs w:val="20"/>
        </w:rPr>
        <w:t>info@louhillier.co.uk</w:t>
      </w:r>
    </w:hyperlink>
    <w:r w:rsidRPr="002564D2">
      <w:rPr>
        <w:rFonts w:ascii="Cambria" w:hAnsi="Cambria" w:cs="Calibri"/>
        <w:color w:val="7F7F7F"/>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AC57" w14:textId="77777777" w:rsidR="00E720AE" w:rsidRDefault="00E72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CF97" w14:textId="77777777" w:rsidR="009C4431" w:rsidRDefault="009C4431" w:rsidP="00FB6B8D">
      <w:r>
        <w:separator/>
      </w:r>
    </w:p>
  </w:footnote>
  <w:footnote w:type="continuationSeparator" w:id="0">
    <w:p w14:paraId="7B2129B2" w14:textId="77777777" w:rsidR="009C4431" w:rsidRDefault="009C4431" w:rsidP="00FB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6106" w14:textId="77777777" w:rsidR="00E720AE" w:rsidRDefault="00E72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E9F8" w14:textId="0C1902B8" w:rsidR="003F101E" w:rsidRPr="00617924" w:rsidRDefault="003F101E" w:rsidP="003F101E">
    <w:pPr>
      <w:pStyle w:val="Title"/>
      <w:ind w:left="-851" w:firstLine="142"/>
      <w:rPr>
        <w:rFonts w:ascii="Verdana" w:hAnsi="Verdana"/>
        <w:color w:val="009999"/>
        <w:sz w:val="28"/>
        <w:szCs w:val="28"/>
      </w:rPr>
    </w:pPr>
    <w:r>
      <w:rPr>
        <w:noProof/>
      </w:rPr>
      <w:drawing>
        <wp:anchor distT="0" distB="0" distL="114300" distR="114300" simplePos="0" relativeHeight="251657728" behindDoc="1" locked="0" layoutInCell="1" allowOverlap="1" wp14:anchorId="39421E8C" wp14:editId="2A50C0F7">
          <wp:simplePos x="0" y="0"/>
          <wp:positionH relativeFrom="column">
            <wp:posOffset>5059680</wp:posOffset>
          </wp:positionH>
          <wp:positionV relativeFrom="paragraph">
            <wp:posOffset>-262255</wp:posOffset>
          </wp:positionV>
          <wp:extent cx="723900" cy="71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pic:spPr>
              </pic:pic>
            </a:graphicData>
          </a:graphic>
          <wp14:sizeRelH relativeFrom="page">
            <wp14:pctWidth>0</wp14:pctWidth>
          </wp14:sizeRelH>
          <wp14:sizeRelV relativeFrom="page">
            <wp14:pctHeight>0</wp14:pctHeight>
          </wp14:sizeRelV>
        </wp:anchor>
      </w:drawing>
    </w:r>
    <w:r w:rsidRPr="00617924">
      <w:rPr>
        <w:rFonts w:ascii="Verdana" w:hAnsi="Verdana"/>
        <w:color w:val="009999"/>
        <w:sz w:val="28"/>
        <w:szCs w:val="28"/>
      </w:rPr>
      <w:t>ABC Thought Record</w:t>
    </w:r>
  </w:p>
  <w:p w14:paraId="3780D0C4" w14:textId="46A6E7D7" w:rsidR="00F751B4" w:rsidRDefault="00F751B4">
    <w:pPr>
      <w:pStyle w:val="Header"/>
    </w:pPr>
  </w:p>
  <w:p w14:paraId="4E0AB923" w14:textId="77777777" w:rsidR="003246F2" w:rsidRDefault="0032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4685" w14:textId="77777777" w:rsidR="00E720AE" w:rsidRDefault="00E720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0"/>
    <w:rsid w:val="000019C2"/>
    <w:rsid w:val="00003125"/>
    <w:rsid w:val="00003187"/>
    <w:rsid w:val="00010B8A"/>
    <w:rsid w:val="00013E98"/>
    <w:rsid w:val="00015EE4"/>
    <w:rsid w:val="0002510F"/>
    <w:rsid w:val="000316EF"/>
    <w:rsid w:val="00033D0E"/>
    <w:rsid w:val="000363AD"/>
    <w:rsid w:val="00046523"/>
    <w:rsid w:val="00054EB8"/>
    <w:rsid w:val="0008442F"/>
    <w:rsid w:val="000A46ED"/>
    <w:rsid w:val="000A6DAC"/>
    <w:rsid w:val="000B41C1"/>
    <w:rsid w:val="000B488D"/>
    <w:rsid w:val="000C06AA"/>
    <w:rsid w:val="000D16C9"/>
    <w:rsid w:val="000D3333"/>
    <w:rsid w:val="000D58F2"/>
    <w:rsid w:val="000E40FC"/>
    <w:rsid w:val="000F3DE9"/>
    <w:rsid w:val="000F66B5"/>
    <w:rsid w:val="00110485"/>
    <w:rsid w:val="00114A24"/>
    <w:rsid w:val="00123E1F"/>
    <w:rsid w:val="00124057"/>
    <w:rsid w:val="0012566A"/>
    <w:rsid w:val="00142473"/>
    <w:rsid w:val="0014770D"/>
    <w:rsid w:val="001502E9"/>
    <w:rsid w:val="00152B23"/>
    <w:rsid w:val="00157FDD"/>
    <w:rsid w:val="00167547"/>
    <w:rsid w:val="00185EF8"/>
    <w:rsid w:val="001B3C9E"/>
    <w:rsid w:val="001C2027"/>
    <w:rsid w:val="001C50C3"/>
    <w:rsid w:val="001C5E8A"/>
    <w:rsid w:val="001D33D7"/>
    <w:rsid w:val="001F1D2F"/>
    <w:rsid w:val="001F78F7"/>
    <w:rsid w:val="00207B05"/>
    <w:rsid w:val="00210D29"/>
    <w:rsid w:val="00217D14"/>
    <w:rsid w:val="00222E5C"/>
    <w:rsid w:val="00225EF6"/>
    <w:rsid w:val="00226E8B"/>
    <w:rsid w:val="002447E0"/>
    <w:rsid w:val="00256D2C"/>
    <w:rsid w:val="00265C8C"/>
    <w:rsid w:val="00267FC2"/>
    <w:rsid w:val="002754D2"/>
    <w:rsid w:val="00276435"/>
    <w:rsid w:val="0028029D"/>
    <w:rsid w:val="00283B07"/>
    <w:rsid w:val="00283E7E"/>
    <w:rsid w:val="00294523"/>
    <w:rsid w:val="002A682A"/>
    <w:rsid w:val="002A7AF2"/>
    <w:rsid w:val="002B1A5F"/>
    <w:rsid w:val="002B286F"/>
    <w:rsid w:val="002D5963"/>
    <w:rsid w:val="002D5AAD"/>
    <w:rsid w:val="002E1BD8"/>
    <w:rsid w:val="002E5449"/>
    <w:rsid w:val="002E601E"/>
    <w:rsid w:val="002F060A"/>
    <w:rsid w:val="002F5E98"/>
    <w:rsid w:val="002F75F8"/>
    <w:rsid w:val="00300624"/>
    <w:rsid w:val="003014CD"/>
    <w:rsid w:val="003017FD"/>
    <w:rsid w:val="00307487"/>
    <w:rsid w:val="003116A9"/>
    <w:rsid w:val="003141EA"/>
    <w:rsid w:val="00314628"/>
    <w:rsid w:val="00320ADB"/>
    <w:rsid w:val="00322E78"/>
    <w:rsid w:val="003246F2"/>
    <w:rsid w:val="0033435A"/>
    <w:rsid w:val="00357B83"/>
    <w:rsid w:val="00365918"/>
    <w:rsid w:val="0037618D"/>
    <w:rsid w:val="00384ADB"/>
    <w:rsid w:val="00393B5C"/>
    <w:rsid w:val="003A215B"/>
    <w:rsid w:val="003B41D3"/>
    <w:rsid w:val="003C0FC1"/>
    <w:rsid w:val="003C451D"/>
    <w:rsid w:val="003D11A6"/>
    <w:rsid w:val="003D1588"/>
    <w:rsid w:val="003D1F7B"/>
    <w:rsid w:val="003F101E"/>
    <w:rsid w:val="003F1D46"/>
    <w:rsid w:val="00400401"/>
    <w:rsid w:val="004014A4"/>
    <w:rsid w:val="00402CE8"/>
    <w:rsid w:val="004112D1"/>
    <w:rsid w:val="00414C34"/>
    <w:rsid w:val="004170D7"/>
    <w:rsid w:val="004502A9"/>
    <w:rsid w:val="00462864"/>
    <w:rsid w:val="004A5788"/>
    <w:rsid w:val="004B5A5E"/>
    <w:rsid w:val="004C6A2F"/>
    <w:rsid w:val="004E5B8D"/>
    <w:rsid w:val="004F5B62"/>
    <w:rsid w:val="004F67E9"/>
    <w:rsid w:val="00507721"/>
    <w:rsid w:val="0051470C"/>
    <w:rsid w:val="00524922"/>
    <w:rsid w:val="00537BC2"/>
    <w:rsid w:val="0055280F"/>
    <w:rsid w:val="005805D5"/>
    <w:rsid w:val="005806C3"/>
    <w:rsid w:val="00581E7A"/>
    <w:rsid w:val="0058512D"/>
    <w:rsid w:val="005940BA"/>
    <w:rsid w:val="005943C0"/>
    <w:rsid w:val="005B5B02"/>
    <w:rsid w:val="005C5724"/>
    <w:rsid w:val="005E122B"/>
    <w:rsid w:val="005E2593"/>
    <w:rsid w:val="005E73CE"/>
    <w:rsid w:val="005E7A14"/>
    <w:rsid w:val="005F075D"/>
    <w:rsid w:val="00604D05"/>
    <w:rsid w:val="006103CE"/>
    <w:rsid w:val="0061344D"/>
    <w:rsid w:val="00617924"/>
    <w:rsid w:val="0062145A"/>
    <w:rsid w:val="006328F9"/>
    <w:rsid w:val="0063298C"/>
    <w:rsid w:val="00637905"/>
    <w:rsid w:val="006453D1"/>
    <w:rsid w:val="006547C7"/>
    <w:rsid w:val="00655149"/>
    <w:rsid w:val="0065521E"/>
    <w:rsid w:val="00660BE7"/>
    <w:rsid w:val="0067297E"/>
    <w:rsid w:val="006739FE"/>
    <w:rsid w:val="006939C6"/>
    <w:rsid w:val="006942B6"/>
    <w:rsid w:val="006963BF"/>
    <w:rsid w:val="006A7187"/>
    <w:rsid w:val="006A7CCA"/>
    <w:rsid w:val="006B4513"/>
    <w:rsid w:val="006B4DE5"/>
    <w:rsid w:val="006B7B90"/>
    <w:rsid w:val="006E73BC"/>
    <w:rsid w:val="006F08E1"/>
    <w:rsid w:val="006F38B1"/>
    <w:rsid w:val="006F624E"/>
    <w:rsid w:val="00712465"/>
    <w:rsid w:val="00724E9B"/>
    <w:rsid w:val="00745980"/>
    <w:rsid w:val="00750258"/>
    <w:rsid w:val="00767947"/>
    <w:rsid w:val="00773F3A"/>
    <w:rsid w:val="00776761"/>
    <w:rsid w:val="007876AD"/>
    <w:rsid w:val="007905A3"/>
    <w:rsid w:val="00793BD2"/>
    <w:rsid w:val="007940E3"/>
    <w:rsid w:val="007A3285"/>
    <w:rsid w:val="007B5910"/>
    <w:rsid w:val="007C3CD6"/>
    <w:rsid w:val="007C4A2B"/>
    <w:rsid w:val="007D1BDD"/>
    <w:rsid w:val="007D4A92"/>
    <w:rsid w:val="007E1E0B"/>
    <w:rsid w:val="007E6D3A"/>
    <w:rsid w:val="007F0B4A"/>
    <w:rsid w:val="00806155"/>
    <w:rsid w:val="0081436C"/>
    <w:rsid w:val="00816A92"/>
    <w:rsid w:val="00823026"/>
    <w:rsid w:val="00826BBF"/>
    <w:rsid w:val="008305AF"/>
    <w:rsid w:val="00830CD8"/>
    <w:rsid w:val="008318DE"/>
    <w:rsid w:val="00850CBB"/>
    <w:rsid w:val="00862EF8"/>
    <w:rsid w:val="0086740A"/>
    <w:rsid w:val="00870872"/>
    <w:rsid w:val="00885479"/>
    <w:rsid w:val="0088679C"/>
    <w:rsid w:val="00887E3D"/>
    <w:rsid w:val="008932AA"/>
    <w:rsid w:val="00896429"/>
    <w:rsid w:val="008A07B0"/>
    <w:rsid w:val="008A3C94"/>
    <w:rsid w:val="008A7C5B"/>
    <w:rsid w:val="008B09CE"/>
    <w:rsid w:val="008C2469"/>
    <w:rsid w:val="008D6388"/>
    <w:rsid w:val="008E0250"/>
    <w:rsid w:val="008E2371"/>
    <w:rsid w:val="008F0084"/>
    <w:rsid w:val="008F1829"/>
    <w:rsid w:val="008F69AA"/>
    <w:rsid w:val="0090317D"/>
    <w:rsid w:val="0090582C"/>
    <w:rsid w:val="00911F61"/>
    <w:rsid w:val="00915A8A"/>
    <w:rsid w:val="00917DDC"/>
    <w:rsid w:val="009301C3"/>
    <w:rsid w:val="00931885"/>
    <w:rsid w:val="0093196B"/>
    <w:rsid w:val="00934FEA"/>
    <w:rsid w:val="009352CD"/>
    <w:rsid w:val="00954FDE"/>
    <w:rsid w:val="00960D25"/>
    <w:rsid w:val="0096221B"/>
    <w:rsid w:val="0096464E"/>
    <w:rsid w:val="00971B82"/>
    <w:rsid w:val="00972418"/>
    <w:rsid w:val="00981624"/>
    <w:rsid w:val="00981705"/>
    <w:rsid w:val="0099227D"/>
    <w:rsid w:val="009B035F"/>
    <w:rsid w:val="009C4431"/>
    <w:rsid w:val="009E2B3C"/>
    <w:rsid w:val="009F2D08"/>
    <w:rsid w:val="009F3671"/>
    <w:rsid w:val="009F3AC6"/>
    <w:rsid w:val="00A0548E"/>
    <w:rsid w:val="00A10F3D"/>
    <w:rsid w:val="00A1452C"/>
    <w:rsid w:val="00A156AC"/>
    <w:rsid w:val="00A21AB4"/>
    <w:rsid w:val="00A350E2"/>
    <w:rsid w:val="00A50992"/>
    <w:rsid w:val="00A556D8"/>
    <w:rsid w:val="00A55B32"/>
    <w:rsid w:val="00A56ACF"/>
    <w:rsid w:val="00A72318"/>
    <w:rsid w:val="00A745FB"/>
    <w:rsid w:val="00A75200"/>
    <w:rsid w:val="00A818C3"/>
    <w:rsid w:val="00A93E51"/>
    <w:rsid w:val="00A9462F"/>
    <w:rsid w:val="00A97448"/>
    <w:rsid w:val="00AA5DD1"/>
    <w:rsid w:val="00AA65DB"/>
    <w:rsid w:val="00AB07EA"/>
    <w:rsid w:val="00AB1674"/>
    <w:rsid w:val="00AB6250"/>
    <w:rsid w:val="00AC04C4"/>
    <w:rsid w:val="00AF1249"/>
    <w:rsid w:val="00AF5D1E"/>
    <w:rsid w:val="00B05E74"/>
    <w:rsid w:val="00B07A24"/>
    <w:rsid w:val="00B13087"/>
    <w:rsid w:val="00B31879"/>
    <w:rsid w:val="00B41731"/>
    <w:rsid w:val="00B43988"/>
    <w:rsid w:val="00B43A39"/>
    <w:rsid w:val="00B45A1C"/>
    <w:rsid w:val="00B53F22"/>
    <w:rsid w:val="00B572D4"/>
    <w:rsid w:val="00B6096E"/>
    <w:rsid w:val="00B60C3B"/>
    <w:rsid w:val="00B80F80"/>
    <w:rsid w:val="00B86B49"/>
    <w:rsid w:val="00B933C9"/>
    <w:rsid w:val="00BB3566"/>
    <w:rsid w:val="00BB5802"/>
    <w:rsid w:val="00BC11C5"/>
    <w:rsid w:val="00BC396F"/>
    <w:rsid w:val="00BE6154"/>
    <w:rsid w:val="00BF551C"/>
    <w:rsid w:val="00BF58AA"/>
    <w:rsid w:val="00C07AE4"/>
    <w:rsid w:val="00C10D8A"/>
    <w:rsid w:val="00C14867"/>
    <w:rsid w:val="00C155E8"/>
    <w:rsid w:val="00C247FF"/>
    <w:rsid w:val="00C37D60"/>
    <w:rsid w:val="00C4138C"/>
    <w:rsid w:val="00C465AF"/>
    <w:rsid w:val="00C62B11"/>
    <w:rsid w:val="00C7409A"/>
    <w:rsid w:val="00C8225E"/>
    <w:rsid w:val="00C853D8"/>
    <w:rsid w:val="00C93BB0"/>
    <w:rsid w:val="00CA1370"/>
    <w:rsid w:val="00CA269B"/>
    <w:rsid w:val="00CC6B9E"/>
    <w:rsid w:val="00CD7A9B"/>
    <w:rsid w:val="00D0621E"/>
    <w:rsid w:val="00D06A15"/>
    <w:rsid w:val="00D14465"/>
    <w:rsid w:val="00D1589E"/>
    <w:rsid w:val="00D20642"/>
    <w:rsid w:val="00D33170"/>
    <w:rsid w:val="00D34D59"/>
    <w:rsid w:val="00D35C1B"/>
    <w:rsid w:val="00D50C10"/>
    <w:rsid w:val="00D50DA8"/>
    <w:rsid w:val="00D5104B"/>
    <w:rsid w:val="00D5299D"/>
    <w:rsid w:val="00D60464"/>
    <w:rsid w:val="00D63589"/>
    <w:rsid w:val="00D641F9"/>
    <w:rsid w:val="00D9244D"/>
    <w:rsid w:val="00D97DF8"/>
    <w:rsid w:val="00DA26C3"/>
    <w:rsid w:val="00DC0ED1"/>
    <w:rsid w:val="00DC165F"/>
    <w:rsid w:val="00DC2B61"/>
    <w:rsid w:val="00DC4E3D"/>
    <w:rsid w:val="00DD21AA"/>
    <w:rsid w:val="00DD42F6"/>
    <w:rsid w:val="00DD6B9F"/>
    <w:rsid w:val="00E072BF"/>
    <w:rsid w:val="00E11BD0"/>
    <w:rsid w:val="00E1604E"/>
    <w:rsid w:val="00E164D4"/>
    <w:rsid w:val="00E27B7D"/>
    <w:rsid w:val="00E41602"/>
    <w:rsid w:val="00E5210F"/>
    <w:rsid w:val="00E551B1"/>
    <w:rsid w:val="00E55E9D"/>
    <w:rsid w:val="00E605E3"/>
    <w:rsid w:val="00E716FA"/>
    <w:rsid w:val="00E71F70"/>
    <w:rsid w:val="00E720AE"/>
    <w:rsid w:val="00E72524"/>
    <w:rsid w:val="00E73830"/>
    <w:rsid w:val="00E7440F"/>
    <w:rsid w:val="00E80842"/>
    <w:rsid w:val="00E812BF"/>
    <w:rsid w:val="00E87202"/>
    <w:rsid w:val="00E96246"/>
    <w:rsid w:val="00EA2632"/>
    <w:rsid w:val="00EC6E4C"/>
    <w:rsid w:val="00EC7336"/>
    <w:rsid w:val="00ED44A9"/>
    <w:rsid w:val="00EE0C4D"/>
    <w:rsid w:val="00EE38C9"/>
    <w:rsid w:val="00EE6350"/>
    <w:rsid w:val="00EF0D4E"/>
    <w:rsid w:val="00EF6BA0"/>
    <w:rsid w:val="00F06B00"/>
    <w:rsid w:val="00F10EF1"/>
    <w:rsid w:val="00F11937"/>
    <w:rsid w:val="00F14F61"/>
    <w:rsid w:val="00F45092"/>
    <w:rsid w:val="00F5193D"/>
    <w:rsid w:val="00F571E7"/>
    <w:rsid w:val="00F62984"/>
    <w:rsid w:val="00F639B8"/>
    <w:rsid w:val="00F71780"/>
    <w:rsid w:val="00F751B4"/>
    <w:rsid w:val="00F87B5B"/>
    <w:rsid w:val="00F87C7A"/>
    <w:rsid w:val="00FA22E3"/>
    <w:rsid w:val="00FB244D"/>
    <w:rsid w:val="00FB6B8D"/>
    <w:rsid w:val="00FC7DEB"/>
    <w:rsid w:val="00FD7AFF"/>
    <w:rsid w:val="00FF01A6"/>
    <w:rsid w:val="00FF2F79"/>
    <w:rsid w:val="00FF57D4"/>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72A3B"/>
  <w15:chartTrackingRefBased/>
  <w15:docId w15:val="{A3EEB1EE-06E4-40D6-8557-760D7312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0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character" w:styleId="Hyperlink">
    <w:name w:val="Hyperlink"/>
    <w:uiPriority w:val="99"/>
    <w:unhideWhenUsed/>
    <w:rsid w:val="0081436C"/>
    <w:rPr>
      <w:color w:val="0563C1"/>
      <w:u w:val="single"/>
    </w:rPr>
  </w:style>
  <w:style w:type="character" w:styleId="UnresolvedMention">
    <w:name w:val="Unresolved Mention"/>
    <w:uiPriority w:val="99"/>
    <w:semiHidden/>
    <w:unhideWhenUsed/>
    <w:rsid w:val="0081436C"/>
    <w:rPr>
      <w:color w:val="605E5C"/>
      <w:shd w:val="clear" w:color="auto" w:fill="E1DFDD"/>
    </w:rPr>
  </w:style>
  <w:style w:type="paragraph" w:styleId="Header">
    <w:name w:val="header"/>
    <w:basedOn w:val="Normal"/>
    <w:link w:val="HeaderChar"/>
    <w:uiPriority w:val="99"/>
    <w:unhideWhenUsed/>
    <w:rsid w:val="00FB6B8D"/>
    <w:pPr>
      <w:tabs>
        <w:tab w:val="center" w:pos="4513"/>
        <w:tab w:val="right" w:pos="9026"/>
      </w:tabs>
    </w:pPr>
  </w:style>
  <w:style w:type="character" w:customStyle="1" w:styleId="HeaderChar">
    <w:name w:val="Header Char"/>
    <w:link w:val="Header"/>
    <w:uiPriority w:val="99"/>
    <w:rsid w:val="00FB6B8D"/>
    <w:rPr>
      <w:sz w:val="24"/>
      <w:szCs w:val="24"/>
      <w:lang w:eastAsia="en-US"/>
    </w:rPr>
  </w:style>
  <w:style w:type="paragraph" w:styleId="Footer">
    <w:name w:val="footer"/>
    <w:basedOn w:val="Normal"/>
    <w:link w:val="FooterChar"/>
    <w:uiPriority w:val="99"/>
    <w:unhideWhenUsed/>
    <w:rsid w:val="00FB6B8D"/>
    <w:pPr>
      <w:tabs>
        <w:tab w:val="center" w:pos="4513"/>
        <w:tab w:val="right" w:pos="9026"/>
      </w:tabs>
    </w:pPr>
  </w:style>
  <w:style w:type="character" w:customStyle="1" w:styleId="FooterChar">
    <w:name w:val="Footer Char"/>
    <w:link w:val="Footer"/>
    <w:uiPriority w:val="99"/>
    <w:rsid w:val="00FB6B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uhillier.co.uk" TargetMode="External"/><Relationship Id="rId1" Type="http://schemas.openxmlformats.org/officeDocument/2006/relationships/hyperlink" Target="https://louhillie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9D0D-8DD6-4F41-AC11-0BDDC838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OD/THUOGHT  DIARY</vt:lpstr>
    </vt:vector>
  </TitlesOfParts>
  <Company>North and South West Dorset Primary Care Trusts</Company>
  <LinksUpToDate>false</LinksUpToDate>
  <CharactersWithSpaces>2095</CharactersWithSpaces>
  <SharedDoc>false</SharedDoc>
  <HLinks>
    <vt:vector size="12" baseType="variant">
      <vt:variant>
        <vt:i4>1441848</vt:i4>
      </vt:variant>
      <vt:variant>
        <vt:i4>3</vt:i4>
      </vt:variant>
      <vt:variant>
        <vt:i4>0</vt:i4>
      </vt:variant>
      <vt:variant>
        <vt:i4>5</vt:i4>
      </vt:variant>
      <vt:variant>
        <vt:lpwstr>mailto:psyclick@msn.com</vt:lpwstr>
      </vt:variant>
      <vt:variant>
        <vt:lpwstr/>
      </vt:variant>
      <vt:variant>
        <vt:i4>8060934</vt:i4>
      </vt:variant>
      <vt:variant>
        <vt:i4>0</vt:i4>
      </vt:variant>
      <vt:variant>
        <vt:i4>0</vt:i4>
      </vt:variant>
      <vt:variant>
        <vt:i4>5</vt:i4>
      </vt:variant>
      <vt:variant>
        <vt:lpwstr>mailto:info@louhilli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THUOGHT  DIARY</dc:title>
  <dc:subject/>
  <dc:creator>info@louhillier.co.uk</dc:creator>
  <cp:keywords/>
  <cp:lastModifiedBy>Lou Hillier</cp:lastModifiedBy>
  <cp:revision>3</cp:revision>
  <cp:lastPrinted>2021-06-19T18:21:00Z</cp:lastPrinted>
  <dcterms:created xsi:type="dcterms:W3CDTF">2023-02-22T08:41:00Z</dcterms:created>
  <dcterms:modified xsi:type="dcterms:W3CDTF">2023-02-22T08:41:00Z</dcterms:modified>
</cp:coreProperties>
</file>